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BA1C" w14:textId="5A9A55DD" w:rsidR="002B13D8" w:rsidRPr="00BD7A99" w:rsidRDefault="002B13D8" w:rsidP="002B13D8">
      <w:pPr>
        <w:tabs>
          <w:tab w:val="center" w:pos="5102"/>
        </w:tabs>
        <w:rPr>
          <w:rFonts w:ascii="標楷體" w:eastAsia="標楷體" w:hAnsi="標楷體" w:cs="新細明體" w:hint="eastAsia"/>
          <w:b/>
          <w:bCs/>
          <w:sz w:val="32"/>
          <w:szCs w:val="32"/>
        </w:rPr>
      </w:pPr>
      <w:r w:rsidRPr="00BD7A99">
        <w:rPr>
          <w:rFonts w:ascii="標楷體" w:eastAsia="標楷體" w:hAnsi="標楷體"/>
          <w:b/>
          <w:bCs/>
          <w:sz w:val="32"/>
          <w:szCs w:val="32"/>
        </w:rPr>
        <w:tab/>
      </w:r>
      <w:r w:rsidRPr="00BD7A99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proofErr w:type="gramStart"/>
      <w:r w:rsidRPr="00BD7A99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BD7A99">
        <w:rPr>
          <w:rFonts w:ascii="標楷體" w:eastAsia="標楷體" w:hAnsi="標楷體" w:hint="eastAsia"/>
          <w:b/>
          <w:bCs/>
          <w:sz w:val="32"/>
          <w:szCs w:val="32"/>
        </w:rPr>
        <w:t>南市教育類志願服務運用單位績效評鑑自評表</w:t>
      </w:r>
    </w:p>
    <w:tbl>
      <w:tblPr>
        <w:tblW w:w="10266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2680"/>
        <w:gridCol w:w="2829"/>
        <w:gridCol w:w="651"/>
        <w:gridCol w:w="566"/>
        <w:gridCol w:w="1134"/>
        <w:gridCol w:w="1750"/>
      </w:tblGrid>
      <w:tr w:rsidR="002B13D8" w:rsidRPr="00716922" w14:paraId="6053C49D" w14:textId="77777777" w:rsidTr="001A6DF6">
        <w:trPr>
          <w:trHeight w:val="567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0AD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單位名稱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1C8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3B0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單位聯絡電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1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  <w:tr w:rsidR="002B13D8" w:rsidRPr="00716922" w14:paraId="6EE39D67" w14:textId="77777777" w:rsidTr="001A6DF6">
        <w:trPr>
          <w:trHeight w:val="567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AC2E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網址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7169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如有請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列志工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團相關網址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1ED4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74BE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填表日期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9308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　年  月  日</w:t>
            </w:r>
          </w:p>
        </w:tc>
      </w:tr>
      <w:tr w:rsidR="002B13D8" w:rsidRPr="00716922" w14:paraId="01C6D863" w14:textId="77777777" w:rsidTr="001A6DF6">
        <w:trPr>
          <w:trHeight w:val="93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03B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4BFE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30D5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承辦人電子信箱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21E3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B13D8" w:rsidRPr="00716922" w14:paraId="1F630F4D" w14:textId="77777777" w:rsidTr="001A6DF6">
        <w:trPr>
          <w:trHeight w:val="567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60D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志工人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3161" w14:textId="77777777" w:rsidR="002B13D8" w:rsidRPr="00716922" w:rsidRDefault="002B13D8" w:rsidP="00377502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     人(含男生    人、女生    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5339" w14:textId="77777777" w:rsidR="002B13D8" w:rsidRPr="00716922" w:rsidRDefault="002B13D8" w:rsidP="00377502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志工團隊成立日期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6448" w14:textId="77777777" w:rsidR="002B13D8" w:rsidRPr="00716922" w:rsidRDefault="002B13D8" w:rsidP="00377502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　年  月  日</w:t>
            </w:r>
          </w:p>
        </w:tc>
      </w:tr>
      <w:tr w:rsidR="002B13D8" w:rsidRPr="00716922" w14:paraId="7E4A8E6B" w14:textId="77777777" w:rsidTr="001A6DF6">
        <w:trPr>
          <w:trHeight w:val="52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B3D" w14:textId="77777777" w:rsidR="002B13D8" w:rsidRPr="00716922" w:rsidRDefault="002B13D8" w:rsidP="00377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人力配置(含專職及兼職)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EAD5" w14:textId="77777777" w:rsidR="002B13D8" w:rsidRPr="00716922" w:rsidRDefault="002B13D8" w:rsidP="0037750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□無     □</w:t>
            </w:r>
            <w:r w:rsidR="00F91EBE" w:rsidRPr="0071692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5人以下     □</w:t>
            </w:r>
            <w:r w:rsidR="00F91EBE" w:rsidRPr="0071692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6-10人      □</w:t>
            </w:r>
            <w:r w:rsidR="00F91EBE" w:rsidRPr="0071692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10人以上</w:t>
            </w:r>
          </w:p>
        </w:tc>
      </w:tr>
      <w:tr w:rsidR="002B13D8" w:rsidRPr="00716922" w14:paraId="1D22C95D" w14:textId="77777777" w:rsidTr="001A6DF6">
        <w:trPr>
          <w:trHeight w:val="5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30C" w14:textId="77777777" w:rsidR="002B13D8" w:rsidRPr="00716922" w:rsidRDefault="002B13D8" w:rsidP="0037750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評鑑項目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C6B8" w14:textId="77777777" w:rsidR="002B13D8" w:rsidRPr="00716922" w:rsidRDefault="002B13D8" w:rsidP="00377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評鑑指標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5FF" w14:textId="77777777" w:rsidR="002B13D8" w:rsidRPr="00716922" w:rsidRDefault="002B13D8" w:rsidP="00377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指標說明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9B7" w14:textId="77777777" w:rsidR="002B13D8" w:rsidRPr="00716922" w:rsidRDefault="002B13D8" w:rsidP="00377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配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8C3" w14:textId="77777777" w:rsidR="002B13D8" w:rsidRPr="00716922" w:rsidRDefault="002B13D8" w:rsidP="0037750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自評分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7A2" w14:textId="77777777" w:rsidR="002B13D8" w:rsidRPr="00716922" w:rsidRDefault="002B13D8" w:rsidP="00377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辦理情形說明</w:t>
            </w:r>
          </w:p>
        </w:tc>
      </w:tr>
      <w:tr w:rsidR="00A82D7F" w:rsidRPr="00716922" w14:paraId="3CE46FE8" w14:textId="77777777">
        <w:trPr>
          <w:trHeight w:val="219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C3D5" w14:textId="77777777" w:rsidR="00A82D7F" w:rsidRPr="00716922" w:rsidRDefault="00A82D7F" w:rsidP="00E217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  <w:lang w:eastAsia="zh-HK"/>
              </w:rPr>
              <w:t>一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、志願服務政策規劃與推動(15%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46B" w14:textId="77777777" w:rsidR="00A82D7F" w:rsidRPr="00716922" w:rsidRDefault="00A82D7F" w:rsidP="0037750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.擬定年度計畫(2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583E" w14:textId="77777777" w:rsidR="00A82D7F" w:rsidRPr="00716922" w:rsidRDefault="00A82D7F" w:rsidP="00377502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716922">
              <w:rPr>
                <w:rFonts w:ascii="標楷體" w:eastAsia="標楷體" w:hAnsi="標楷體" w:cs="新細明體" w:hint="eastAsia"/>
                <w:kern w:val="0"/>
                <w:lang w:eastAsia="zh-HK"/>
              </w:rPr>
              <w:t>年度計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279B" w14:textId="77777777" w:rsidR="00A82D7F" w:rsidRPr="00716922" w:rsidRDefault="00A82D7F" w:rsidP="0037750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C1A0E" w14:textId="77777777" w:rsidR="00A82D7F" w:rsidRPr="00716922" w:rsidRDefault="00A82D7F" w:rsidP="003775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0867F" w14:textId="77777777" w:rsidR="00A82D7F" w:rsidRPr="00716922" w:rsidRDefault="00A82D7F" w:rsidP="00A82D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582F71B7" w14:textId="77777777">
        <w:trPr>
          <w:trHeight w:val="15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5F2D9" w14:textId="77777777" w:rsidR="00A82D7F" w:rsidRPr="00716922" w:rsidRDefault="00A82D7F" w:rsidP="0037750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20F5" w14:textId="77777777" w:rsidR="00A82D7F" w:rsidRPr="00716922" w:rsidRDefault="00A82D7F" w:rsidP="0037750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44B2" w14:textId="77777777" w:rsidR="00A82D7F" w:rsidRPr="00716922" w:rsidRDefault="00A82D7F" w:rsidP="00377502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無年度計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5DDF" w14:textId="77777777" w:rsidR="00A82D7F" w:rsidRPr="00716922" w:rsidRDefault="00A82D7F" w:rsidP="0037750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B91" w14:textId="77777777" w:rsidR="00A82D7F" w:rsidRPr="00716922" w:rsidRDefault="00A82D7F" w:rsidP="003775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56D" w14:textId="77777777" w:rsidR="00A82D7F" w:rsidRPr="00716922" w:rsidRDefault="00A82D7F" w:rsidP="00A82D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344EA41F" w14:textId="77777777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5F62" w14:textId="77777777" w:rsidR="00A82D7F" w:rsidRPr="00716922" w:rsidRDefault="00A82D7F" w:rsidP="0037750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A0DA5" w14:textId="77777777" w:rsidR="00A82D7F" w:rsidRPr="00716922" w:rsidRDefault="00A82D7F" w:rsidP="0037750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.編列年度預算(2%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1AA7" w14:textId="77777777" w:rsidR="00A82D7F" w:rsidRPr="00716922" w:rsidRDefault="00A82D7F" w:rsidP="00377502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  <w:lang w:eastAsia="zh-HK"/>
              </w:rPr>
              <w:t>有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編列經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5CD8" w14:textId="77777777" w:rsidR="00A82D7F" w:rsidRPr="00716922" w:rsidRDefault="00A82D7F" w:rsidP="0037750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FC50E" w14:textId="77777777" w:rsidR="00A82D7F" w:rsidRPr="00716922" w:rsidRDefault="00A82D7F" w:rsidP="003775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763DC" w14:textId="77777777" w:rsidR="00A82D7F" w:rsidRPr="00716922" w:rsidRDefault="00A82D7F" w:rsidP="00A82D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2FE98301" w14:textId="77777777">
        <w:trPr>
          <w:trHeight w:val="10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B11C0" w14:textId="77777777" w:rsidR="00A82D7F" w:rsidRPr="00716922" w:rsidRDefault="00A82D7F" w:rsidP="0037750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073" w14:textId="77777777" w:rsidR="00A82D7F" w:rsidRPr="00716922" w:rsidRDefault="00A82D7F" w:rsidP="0037750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4C42" w14:textId="77777777" w:rsidR="00A82D7F" w:rsidRPr="00716922" w:rsidRDefault="00A82D7F" w:rsidP="00377502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無編列經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4776" w14:textId="77777777" w:rsidR="00A82D7F" w:rsidRPr="00716922" w:rsidRDefault="00A82D7F" w:rsidP="0037750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848" w14:textId="77777777" w:rsidR="00A82D7F" w:rsidRPr="00716922" w:rsidRDefault="00A82D7F" w:rsidP="003775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7C2" w14:textId="77777777" w:rsidR="00A82D7F" w:rsidRPr="00716922" w:rsidRDefault="00A82D7F" w:rsidP="00A82D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32F65621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9BED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8F6B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.志願服務統計報表辦理情形(4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B7D0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依限確實填報志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工團半年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服務概況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8C63" w14:textId="77777777" w:rsidR="00A82D7F" w:rsidRPr="00716922" w:rsidRDefault="00A82D7F" w:rsidP="007E425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AC65" w14:textId="77777777" w:rsidR="00A82D7F" w:rsidRPr="00716922" w:rsidRDefault="00A82D7F" w:rsidP="007E425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B9741" w14:textId="77777777" w:rsidR="00A82D7F" w:rsidRPr="00716922" w:rsidRDefault="00A82D7F" w:rsidP="007E425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0E541EFF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30EB3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B349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AB38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逾期繳交填報志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工團半年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服務概況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69ED" w14:textId="77777777" w:rsidR="00A82D7F" w:rsidRPr="00716922" w:rsidRDefault="00A82D7F" w:rsidP="007E425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4FC2" w14:textId="77777777" w:rsidR="00A82D7F" w:rsidRPr="00716922" w:rsidRDefault="00A82D7F" w:rsidP="007E425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BB32" w14:textId="77777777" w:rsidR="00A82D7F" w:rsidRPr="00716922" w:rsidRDefault="00A82D7F" w:rsidP="007E425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1F909A8E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C818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80B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1A58" w14:textId="77777777" w:rsidR="00A82D7F" w:rsidRPr="00716922" w:rsidRDefault="00A82D7F" w:rsidP="007E42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未填報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6E78" w14:textId="77777777" w:rsidR="00A82D7F" w:rsidRPr="00716922" w:rsidRDefault="00A82D7F" w:rsidP="007E425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CE5" w14:textId="77777777" w:rsidR="00A82D7F" w:rsidRPr="00716922" w:rsidRDefault="00A82D7F" w:rsidP="007E425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4DC" w14:textId="77777777" w:rsidR="00A82D7F" w:rsidRPr="00716922" w:rsidRDefault="00A82D7F" w:rsidP="007E425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12277D29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5EC2B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D209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.訂定志工管理規章或工作手冊(2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87C0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訂定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9A8E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51035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B73D5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30253075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4C03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8D1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BFF0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無訂定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3741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CA7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AAB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3E3FF9B7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C648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8077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.召開志工及幹部會議(5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1392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年召開5次以上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A6AC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9FE23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CB0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449D4F1C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A9CA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68B9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5FD8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年召開3~4次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A4C1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~4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5E4C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6FCF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5E6984BF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C933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3962C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FE5D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年召開1~2次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EA50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~2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BF34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F3F3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1B526E68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7A91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4B9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C1F4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未召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71D3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90BA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10B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49036C8A" w14:textId="77777777" w:rsidTr="00904643">
        <w:trPr>
          <w:trHeight w:val="34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458D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二、志願服務運用及管</w:t>
            </w:r>
          </w:p>
          <w:p w14:paraId="09130DCA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理(39%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04B083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.志願服務紀錄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冊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申請情形(5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58EC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紀錄冊達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90%以上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2C93" w14:textId="77777777" w:rsidR="00A82D7F" w:rsidRPr="00716922" w:rsidRDefault="00A82D7F" w:rsidP="001A6DF6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EF13F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E2AB" w14:textId="77777777" w:rsidR="00A82D7F" w:rsidRPr="00904643" w:rsidRDefault="00904643" w:rsidP="009046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、志工總人數：</w:t>
            </w:r>
            <w:r w:rsidRP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14:paraId="1BA9795D" w14:textId="77777777" w:rsidR="00E716D5" w:rsidRDefault="00904643" w:rsidP="00E716D5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</w:t>
            </w:r>
            <w:r w:rsid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領有</w:t>
            </w:r>
            <w:r w:rsid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子</w:t>
            </w: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紀錄</w:t>
            </w:r>
            <w:proofErr w:type="gramStart"/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冊</w:t>
            </w:r>
            <w:proofErr w:type="gramEnd"/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：</w:t>
            </w:r>
            <w:r w:rsidR="00EA1049" w:rsidRP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  <w:r w:rsid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含將紙本紀錄</w:t>
            </w:r>
            <w:proofErr w:type="gramStart"/>
            <w:r w:rsid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冊</w:t>
            </w:r>
            <w:proofErr w:type="gramEnd"/>
            <w:r w:rsid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匯入</w:t>
            </w:r>
            <w:proofErr w:type="gramStart"/>
            <w:r w:rsid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福部</w:t>
            </w:r>
            <w:proofErr w:type="gramEnd"/>
            <w:r w:rsid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系統人數)</w:t>
            </w:r>
          </w:p>
          <w:p w14:paraId="4FA1A3F3" w14:textId="77777777" w:rsidR="00E716D5" w:rsidRDefault="00E716D5" w:rsidP="00E716D5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2、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僅</w:t>
            </w:r>
            <w:r w:rsidRP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有紙本紀錄</w:t>
            </w:r>
            <w:proofErr w:type="gramStart"/>
            <w:r w:rsidRP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冊</w:t>
            </w:r>
            <w:proofErr w:type="gramEnd"/>
            <w:r w:rsidRP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：</w:t>
            </w:r>
            <w:r w:rsidR="00EA1049" w:rsidRP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E716D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14:paraId="071B7FD7" w14:textId="77777777" w:rsidR="00EA1049" w:rsidRPr="005D5141" w:rsidRDefault="005D5141" w:rsidP="00E716D5">
            <w:pPr>
              <w:widowControl/>
              <w:spacing w:line="240" w:lineRule="exact"/>
              <w:jc w:val="both"/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</w:pPr>
            <w:r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※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有紀錄</w:t>
            </w:r>
            <w:proofErr w:type="gramStart"/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例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(B1/A)：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%</w:t>
            </w:r>
          </w:p>
          <w:p w14:paraId="4504176C" w14:textId="77777777" w:rsidR="00904643" w:rsidRPr="00E716D5" w:rsidRDefault="00904643" w:rsidP="009046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A82D7F" w:rsidRPr="00716922" w14:paraId="19849447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CFF6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E46F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6EE2" w14:textId="77777777" w:rsidR="00A82D7F" w:rsidRPr="00716922" w:rsidRDefault="00A82D7F" w:rsidP="001A6DF6">
            <w:pPr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紀錄冊達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80%-</w:t>
            </w:r>
            <w:r w:rsidRPr="00716922">
              <w:rPr>
                <w:rFonts w:ascii="標楷體" w:eastAsia="標楷體" w:hAnsi="標楷體" w:cs="新細明體"/>
                <w:kern w:val="0"/>
              </w:rPr>
              <w:t>8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9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﹪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B7E8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1706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0F8F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70FEA380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2B88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BBAD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A953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紀錄冊達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716922">
              <w:rPr>
                <w:rFonts w:ascii="標楷體" w:eastAsia="標楷體" w:hAnsi="標楷體" w:cs="新細明體"/>
                <w:kern w:val="0"/>
              </w:rPr>
              <w:t>0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%-</w:t>
            </w:r>
            <w:r w:rsidRPr="00716922">
              <w:rPr>
                <w:rFonts w:ascii="標楷體" w:eastAsia="標楷體" w:hAnsi="標楷體" w:cs="新細明體"/>
                <w:kern w:val="0"/>
              </w:rPr>
              <w:t>7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9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﹪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A7F3" w14:textId="77777777" w:rsidR="00A82D7F" w:rsidRPr="00716922" w:rsidRDefault="00A82D7F" w:rsidP="001A6DF6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E41A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59694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170196B8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4960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ED07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D07A" w14:textId="77777777" w:rsidR="00A82D7F" w:rsidRPr="00716922" w:rsidRDefault="00A82D7F" w:rsidP="001A6DF6">
            <w:pPr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紀錄冊達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60%-</w:t>
            </w:r>
            <w:r w:rsidRPr="00716922">
              <w:rPr>
                <w:rFonts w:ascii="標楷體" w:eastAsia="標楷體" w:hAnsi="標楷體" w:cs="新細明體"/>
                <w:kern w:val="0"/>
              </w:rPr>
              <w:t>6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9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﹪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B53C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7B43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A995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04C4D3AC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BF4D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821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8494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紀錄冊達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59%以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239D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5FF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4A22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0A5C5DAA" w14:textId="77777777" w:rsidTr="00904643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0E62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96F1D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2.「衛生福利部志願服務整合系統」之運用 </w:t>
            </w:r>
            <w:r w:rsidRPr="00716922">
              <w:rPr>
                <w:rFonts w:ascii="標楷體" w:eastAsia="標楷體" w:hAnsi="標楷體" w:cs="新細明體" w:hint="eastAsia"/>
                <w:kern w:val="0"/>
                <w:sz w:val="20"/>
              </w:rPr>
              <w:t>(志工基本資料、基礎及特殊訓練及服務時數登錄)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 (5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7723" w14:textId="77777777" w:rsidR="00A82D7F" w:rsidRPr="00716922" w:rsidRDefault="00A82D7F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完成度達90%-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5E1F" w14:textId="77777777" w:rsidR="00A82D7F" w:rsidRPr="00716922" w:rsidRDefault="00A82D7F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8E07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74FF2" w14:textId="77777777" w:rsidR="00A82D7F" w:rsidRDefault="00904643" w:rsidP="009046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 w:rsidR="00EA10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運用單位</w:t>
            </w:r>
            <w:r w:rsid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於系統建</w:t>
            </w:r>
            <w:r w:rsidRPr="0090464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置志工基本資料、教育訓練及服務時數之志工人數：</w:t>
            </w:r>
            <w:r w:rsidRP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14:paraId="5FA2F9F7" w14:textId="77777777" w:rsidR="00904643" w:rsidRPr="005D5141" w:rsidRDefault="005D5141" w:rsidP="009046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</w:pPr>
            <w:r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※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完成度比例(C/A)：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A82D7F" w:rsidRPr="00716922" w14:paraId="2F5463E5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E993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6353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4675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完成度達70%-89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﹪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F881" w14:textId="77777777" w:rsidR="00A82D7F" w:rsidRPr="00716922" w:rsidRDefault="00A82D7F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4C65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AF3D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51C26EB2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0C86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63B2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768A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完成度達50%-6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3B90" w14:textId="77777777" w:rsidR="00A82D7F" w:rsidRPr="00716922" w:rsidRDefault="00A82D7F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DC55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5443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60E9836B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9322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4B7B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7623" w14:textId="77777777" w:rsidR="00A82D7F" w:rsidRPr="00716922" w:rsidRDefault="00A82D7F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完成度達30%-4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0F5B" w14:textId="77777777" w:rsidR="00A82D7F" w:rsidRPr="00716922" w:rsidRDefault="00A82D7F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EC99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A1EB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7217647A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91E9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8303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1589" w14:textId="77777777" w:rsidR="00A82D7F" w:rsidRPr="00716922" w:rsidRDefault="00A82D7F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完成度達29%以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DD97" w14:textId="77777777" w:rsidR="00A82D7F" w:rsidRPr="00716922" w:rsidRDefault="00A82D7F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EC3B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6F60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3FC9F2B2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9BC7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3B9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1D0D" w14:textId="77777777" w:rsidR="00A82D7F" w:rsidRPr="00716922" w:rsidRDefault="00A82D7F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尚未建置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4215" w14:textId="77777777" w:rsidR="00A82D7F" w:rsidRPr="00716922" w:rsidRDefault="00A82D7F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E89C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F5E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157E8D2D" w14:textId="77777777" w:rsidTr="0070476E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5D52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F7A5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.辦理志工在職、專業訓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lastRenderedPageBreak/>
              <w:t>練等(</w:t>
            </w:r>
            <w:r w:rsidRPr="00716922">
              <w:rPr>
                <w:rFonts w:ascii="標楷體" w:eastAsia="標楷體" w:hAnsi="標楷體" w:cs="新細明體"/>
                <w:kern w:val="0"/>
              </w:rPr>
              <w:t>3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3B26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lastRenderedPageBreak/>
              <w:t>有辦理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0235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08E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DF075" w14:textId="77777777" w:rsidR="00A82D7F" w:rsidRPr="0070476E" w:rsidRDefault="0070476E" w:rsidP="0070476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辦理基礎訓/</w:t>
            </w:r>
            <w:proofErr w:type="gramStart"/>
            <w:r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訓</w:t>
            </w:r>
            <w:proofErr w:type="gramEnd"/>
            <w:r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成長訓練/</w:t>
            </w:r>
            <w:r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領導訓練/在職訓練/督導訓練/靈性照顧訓練</w:t>
            </w:r>
            <w:r w:rsidR="00EA10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</w:t>
            </w:r>
          </w:p>
        </w:tc>
      </w:tr>
      <w:tr w:rsidR="00A82D7F" w:rsidRPr="00716922" w14:paraId="11CE8EB8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B491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183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3953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無辦理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2416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815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C7ED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2B8B5768" w14:textId="77777777" w:rsidTr="0070476E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5D520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E13E0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.志工完成基礎訓練及</w:t>
            </w:r>
            <w:proofErr w:type="gramStart"/>
            <w:r w:rsidRPr="00716922">
              <w:rPr>
                <w:rFonts w:ascii="標楷體" w:eastAsia="標楷體" w:hAnsi="標楷體" w:cs="新細明體" w:hint="eastAsia"/>
                <w:kern w:val="0"/>
              </w:rPr>
              <w:t>特殊訓</w:t>
            </w:r>
            <w:proofErr w:type="gramEnd"/>
            <w:r w:rsidRPr="00716922">
              <w:rPr>
                <w:rFonts w:ascii="標楷體" w:eastAsia="標楷體" w:hAnsi="標楷體" w:cs="新細明體" w:hint="eastAsia"/>
                <w:kern w:val="0"/>
              </w:rPr>
              <w:t>之比例(12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5DC0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85BC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838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80DE6" w14:textId="77777777" w:rsidR="00A82D7F" w:rsidRDefault="00EA1049" w:rsidP="0070476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D、完成</w:t>
            </w:r>
            <w:r w:rsidR="0070476E"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基礎訓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之志工</w:t>
            </w:r>
            <w:r w:rsidR="0070476E"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</w:t>
            </w:r>
            <w:r w:rsidRP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14:paraId="787A1D6C" w14:textId="77777777" w:rsidR="00EA1049" w:rsidRPr="005D5141" w:rsidRDefault="005D5141" w:rsidP="0070476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</w:pPr>
            <w:r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※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完訓比例(D/A)：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%</w:t>
            </w:r>
          </w:p>
          <w:p w14:paraId="7FC7B583" w14:textId="77777777" w:rsidR="0070476E" w:rsidRPr="00716922" w:rsidRDefault="0070476E" w:rsidP="0070476E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</w:p>
        </w:tc>
      </w:tr>
      <w:tr w:rsidR="00A82D7F" w:rsidRPr="00716922" w14:paraId="422200E7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EB27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DFDC1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8CA2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80%-9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138C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C87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C97F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3243BD77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69D2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7735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DE89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60%-7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DCAE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772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AF03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2A5E6CE0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3A9F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CF08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6E0E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9%以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C436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D24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B989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2808B447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9862" w14:textId="77777777" w:rsidR="00A82D7F" w:rsidRPr="00716922" w:rsidRDefault="00A82D7F" w:rsidP="001A6DF6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FC2" w14:textId="77777777" w:rsidR="00A82D7F" w:rsidRPr="00716922" w:rsidRDefault="00A82D7F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C7DB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皆未受訓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EDC8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E79A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BF89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48F89D83" w14:textId="77777777" w:rsidTr="0070476E">
        <w:trPr>
          <w:trHeight w:val="72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C289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EB32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.辦理志工保險情形 (8%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A686" w14:textId="77777777" w:rsidR="001A6DF6" w:rsidRPr="00716922" w:rsidRDefault="001A6DF6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每年全體志工固定投保(含參加市府投保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0F7D" w14:textId="77777777" w:rsidR="001A6DF6" w:rsidRPr="00716922" w:rsidRDefault="001A6DF6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F9B6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9AA02" w14:textId="77777777" w:rsidR="00265695" w:rsidRDefault="00265695" w:rsidP="0070476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E、志工保險人數：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14:paraId="3C9C0856" w14:textId="77777777" w:rsidR="001A6DF6" w:rsidRPr="005D5141" w:rsidRDefault="005D5141" w:rsidP="0070476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※</w:t>
            </w:r>
            <w:r w:rsidR="0070476E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志工保險人數</w:t>
            </w:r>
            <w:proofErr w:type="gramStart"/>
            <w:r w:rsidR="0070476E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佔</w:t>
            </w:r>
            <w:proofErr w:type="gramEnd"/>
            <w:r w:rsidR="0070476E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志工總人數比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例(E/A)：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1A6DF6" w:rsidRPr="00716922" w14:paraId="5B97F9E5" w14:textId="77777777" w:rsidTr="001A6DF6">
        <w:trPr>
          <w:trHeight w:val="68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955E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468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3888" w14:textId="77777777" w:rsidR="001A6DF6" w:rsidRPr="00716922" w:rsidRDefault="001A6DF6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每年志工固定投保(含參加市府投保)達8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8F93" w14:textId="77777777" w:rsidR="001A6DF6" w:rsidRPr="00716922" w:rsidRDefault="001A6DF6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CFE4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7B2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07ED2A9E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A50C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BE9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D1E7" w14:textId="77777777" w:rsidR="001A6DF6" w:rsidRPr="00716922" w:rsidRDefault="001A6DF6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每年志工固定投保(含參加市府投保)達60-7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7936" w14:textId="77777777" w:rsidR="001A6DF6" w:rsidRPr="00716922" w:rsidRDefault="001A6DF6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F4D8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F6C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792B94E1" w14:textId="77777777" w:rsidTr="001A6DF6">
        <w:trPr>
          <w:trHeight w:val="49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8B4B5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E45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40BA" w14:textId="77777777" w:rsidR="001A6DF6" w:rsidRPr="00716922" w:rsidRDefault="001A6DF6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辦理活動時參加者才保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FA3C" w14:textId="77777777" w:rsidR="001A6DF6" w:rsidRPr="00716922" w:rsidRDefault="001A6DF6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A165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721E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0E729ADD" w14:textId="77777777" w:rsidTr="001A6DF6">
        <w:trPr>
          <w:trHeight w:val="41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6D7B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D756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B4F0" w14:textId="77777777" w:rsidR="001A6DF6" w:rsidRPr="00716922" w:rsidRDefault="001A6DF6" w:rsidP="001A6DF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未辦理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4BF5" w14:textId="77777777" w:rsidR="001A6DF6" w:rsidRPr="00716922" w:rsidRDefault="001A6DF6" w:rsidP="001A6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7A3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ECEA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04DDD892" w14:textId="77777777" w:rsidTr="0070476E">
        <w:trPr>
          <w:trHeight w:val="41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B932" w14:textId="77777777" w:rsidR="001A6DF6" w:rsidRPr="00716922" w:rsidRDefault="001A6DF6" w:rsidP="001A6DF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3C0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6.志工人數成長情形(6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E565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就評鑑年度與前年度志工人數增減情形列表，並就人數增減予以重點說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39D3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-6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6DF" w14:textId="77777777" w:rsidR="001A6DF6" w:rsidRPr="0070476E" w:rsidRDefault="001A6DF6" w:rsidP="0070476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AB9" w14:textId="77777777" w:rsidR="001A6DF6" w:rsidRPr="0070476E" w:rsidRDefault="00265695" w:rsidP="0070476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F</w:t>
            </w:r>
            <w:r w:rsidR="0070476E"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前年度志工人數</w:t>
            </w:r>
            <w:r w:rsidR="00EA10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</w:t>
            </w:r>
            <w:r w:rsidR="00EA1049" w:rsidRP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="00EA10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14:paraId="2E88C083" w14:textId="77777777" w:rsidR="0070476E" w:rsidRDefault="00265695" w:rsidP="00EA104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F</w:t>
            </w:r>
            <w:r w:rsidR="0070476E"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="00EA10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</w:t>
            </w:r>
            <w:r w:rsidR="0070476E" w:rsidRPr="007047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度志工人數</w:t>
            </w:r>
            <w:r w:rsidR="00EA10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</w:t>
            </w:r>
            <w:r w:rsidR="00EA1049" w:rsidRPr="0026569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="00EA10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14:paraId="4F4E2B3E" w14:textId="77777777" w:rsidR="00EA1049" w:rsidRPr="005D5141" w:rsidRDefault="005D5141" w:rsidP="00EA1049">
            <w:pPr>
              <w:widowControl/>
              <w:spacing w:line="240" w:lineRule="exact"/>
              <w:jc w:val="both"/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</w:pPr>
            <w:r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※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成長情形(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F2-F</w:t>
            </w:r>
            <w:r w:rsidR="00EA1049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)：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</w:t>
            </w:r>
            <w:r w:rsidR="00265695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</w:t>
            </w:r>
            <w:r w:rsidR="006E2FF7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(原因)說明：</w:t>
            </w:r>
            <w:r w:rsidR="006E2FF7" w:rsidRPr="005D514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</w:t>
            </w:r>
            <w:r w:rsidR="006E2FF7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A6DF6" w:rsidRPr="00716922" w14:paraId="25A68C97" w14:textId="77777777" w:rsidTr="00570946">
        <w:trPr>
          <w:trHeight w:val="3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A13DB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三、志願服務宣導及促進(19%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8F3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.志願服務多元宣導方式</w:t>
            </w:r>
            <w:r w:rsidRPr="00716922">
              <w:rPr>
                <w:rFonts w:ascii="標楷體" w:eastAsia="標楷體" w:hAnsi="標楷體" w:cs="新細明體" w:hint="eastAsia"/>
                <w:kern w:val="0"/>
                <w:sz w:val="20"/>
              </w:rPr>
              <w:t>(</w:t>
            </w:r>
            <w:r w:rsidRPr="00716922">
              <w:rPr>
                <w:rFonts w:ascii="標楷體" w:eastAsia="標楷體" w:hAnsi="標楷體" w:cs="標楷體" w:hint="eastAsia"/>
                <w:kern w:val="0"/>
                <w:sz w:val="20"/>
                <w:lang w:val="x-none"/>
              </w:rPr>
              <w:t>印製宣導資料、刊物或以網路、電子書等多元宣導方式</w:t>
            </w:r>
            <w:r w:rsidRPr="00716922">
              <w:rPr>
                <w:rFonts w:ascii="標楷體" w:eastAsia="標楷體" w:hAnsi="標楷體" w:cs="新細明體" w:hint="eastAsia"/>
                <w:kern w:val="0"/>
                <w:sz w:val="20"/>
              </w:rPr>
              <w:t>)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(6%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5DCD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項(含)以上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4E0C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4A0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8181C" w14:textId="77777777" w:rsidR="001A6DF6" w:rsidRPr="00570946" w:rsidRDefault="00570946" w:rsidP="002C46D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09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例如：印製宣傳資料、刊物或以網路、社群媒體、電子書等進行志願服務多元宣導</w:t>
            </w:r>
          </w:p>
          <w:p w14:paraId="3D41F025" w14:textId="77777777" w:rsidR="00570946" w:rsidRPr="00716922" w:rsidRDefault="00570946" w:rsidP="002C46D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5709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配合國際志工日、國際</w:t>
            </w:r>
            <w:proofErr w:type="gramStart"/>
            <w:r w:rsidRPr="005709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志工永續</w:t>
            </w:r>
            <w:proofErr w:type="gramEnd"/>
            <w:r w:rsidRPr="005709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發展年或於各種節慶、活動時辦理志願服務多元宣導</w:t>
            </w:r>
          </w:p>
        </w:tc>
      </w:tr>
      <w:tr w:rsidR="001A6DF6" w:rsidRPr="00716922" w14:paraId="3BD4D04B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4BD6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EF17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0E7D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項(含)以上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B2D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7F3AB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89C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37BBC17A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A9C8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402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DF5C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項(含)以上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B612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AEE0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26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17831AEC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23BD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C8E6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0516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未提報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D544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A54FE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4C19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946" w:rsidRPr="00716922" w14:paraId="4C3B6CBF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CA049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8DCE1C" w14:textId="77777777" w:rsidR="00570946" w:rsidRPr="00716922" w:rsidRDefault="00570946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辦理志願服務表揚獎勵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(10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EDDB" w14:textId="77777777" w:rsidR="00570946" w:rsidRPr="00716922" w:rsidRDefault="00570946" w:rsidP="001A6DF6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辦理表揚獎勵活動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8A54" w14:textId="77777777" w:rsidR="00570946" w:rsidRPr="00716922" w:rsidRDefault="0057094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7C92F5" w14:textId="77777777" w:rsidR="00570946" w:rsidRPr="00716922" w:rsidRDefault="0057094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C1E94B3" w14:textId="77777777" w:rsidR="00570946" w:rsidRPr="00716922" w:rsidRDefault="0057094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946" w:rsidRPr="00716922" w14:paraId="40D984F1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AD70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5131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A4C8" w14:textId="77777777" w:rsidR="00570946" w:rsidRPr="00716922" w:rsidRDefault="0057094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未辦理表揚獎勵活動，但以其他方式獎勵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80B9" w14:textId="77777777" w:rsidR="00570946" w:rsidRPr="00716922" w:rsidRDefault="0057094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FA9F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F6F30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946" w:rsidRPr="00716922" w14:paraId="164EAD64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D8CE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34D13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9DA9" w14:textId="77777777" w:rsidR="00570946" w:rsidRPr="00716922" w:rsidRDefault="00570946" w:rsidP="001A6DF6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未有任何獎勵表揚活動或措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0201" w14:textId="77777777" w:rsidR="00570946" w:rsidRPr="00716922" w:rsidRDefault="0057094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2E79B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C2045" w14:textId="77777777" w:rsidR="00570946" w:rsidRPr="00716922" w:rsidRDefault="0057094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21D8BAE3" w14:textId="77777777" w:rsidTr="0057094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A340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ADB" w14:textId="77777777" w:rsidR="001A6DF6" w:rsidRPr="00716922" w:rsidRDefault="001A6DF6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社會資源連結與運用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(3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1005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有結合與運用社會資源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6F34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15DA22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E25B0" w14:textId="77777777" w:rsidR="001A6DF6" w:rsidRPr="00716922" w:rsidRDefault="00570946" w:rsidP="002C46D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709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連結相關單位推動志願服務業務</w:t>
            </w:r>
          </w:p>
        </w:tc>
      </w:tr>
      <w:tr w:rsidR="001A6DF6" w:rsidRPr="00716922" w14:paraId="4A13D332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6A2A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C9D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6515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無結合與運用社會資源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AC7F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41F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C6E4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5C4FF2DB" w14:textId="77777777" w:rsidTr="001A6DF6">
        <w:trPr>
          <w:trHeight w:val="3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121B" w14:textId="77777777" w:rsidR="001A6DF6" w:rsidRPr="00716922" w:rsidRDefault="001A6DF6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lang w:val="x-none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四、</w:t>
            </w: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推動多元</w:t>
            </w:r>
          </w:p>
          <w:p w14:paraId="32B59A0F" w14:textId="77777777" w:rsidR="001A6DF6" w:rsidRPr="00716922" w:rsidRDefault="001A6DF6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lang w:val="x-none"/>
              </w:rPr>
            </w:pP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創新志願</w:t>
            </w:r>
          </w:p>
          <w:p w14:paraId="7BE3FBDA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服務作為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(27%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C231" w14:textId="77777777" w:rsidR="001A6DF6" w:rsidRPr="00716922" w:rsidRDefault="001A6DF6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1.發展創新之高齡志願服務方案(10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D680" w14:textId="77777777" w:rsidR="001A6DF6" w:rsidRPr="00716922" w:rsidRDefault="001A6DF6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有訂定鼓勵長者參與志願服務推動計畫，規劃具體可行之服務項目，且有具體執行成效。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BA5B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6-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1DDF9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53AE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4E9B8687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A1B1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684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FE08" w14:textId="77777777" w:rsidR="001A6DF6" w:rsidRPr="00716922" w:rsidRDefault="001A6DF6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未訂定鼓勵長者參與志願服務推動計畫，但已規劃服務項目，且有具體執行成效。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4ED8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-5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8AC1C8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05AD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</w:tc>
      </w:tr>
      <w:tr w:rsidR="001A6DF6" w:rsidRPr="00716922" w14:paraId="337D3F74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CA3A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D19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F39B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未訂定鼓勵長者參與志願服務推動計畫，且未規劃服務項目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4DE3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95D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F510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1BAF3557" w14:textId="77777777" w:rsidTr="0057094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1A68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19FCBE" w14:textId="77777777" w:rsidR="00A82D7F" w:rsidRPr="00716922" w:rsidRDefault="00A82D7F" w:rsidP="001A6DF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716922">
              <w:rPr>
                <w:rFonts w:ascii="標楷體" w:eastAsia="標楷體" w:hAnsi="標楷體" w:cs="標楷體" w:hint="eastAsia"/>
                <w:kern w:val="0"/>
                <w:lang w:val="x-none"/>
              </w:rPr>
              <w:t>發展多元創新志願服務方案</w:t>
            </w:r>
            <w:r w:rsidRPr="00716922">
              <w:rPr>
                <w:rFonts w:ascii="標楷體" w:eastAsia="標楷體" w:hAnsi="標楷體" w:cs="標楷體" w:hint="eastAsia"/>
                <w:kern w:val="0"/>
                <w:sz w:val="20"/>
                <w:lang w:val="x-none"/>
              </w:rPr>
              <w:t>(發展多元創新志願服務，如青年志工、企業志工、志工家庭等，或時間銀行方案工作成效)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 xml:space="preserve"> (10%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F39F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項(含)以上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D222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451B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0D0615" w14:textId="77777777" w:rsidR="00A82D7F" w:rsidRPr="00716922" w:rsidRDefault="00570946" w:rsidP="002C46D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C46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發展參與族群對象多元且</w:t>
            </w:r>
            <w:r w:rsidRPr="005709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創新或具地方性特色之志願服務方案成效，不限新增計畫或措施，但應對執行方式或內容有檢討並提出策進作為</w:t>
            </w:r>
            <w:r w:rsidR="00A82D7F" w:rsidRPr="005709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82D7F" w:rsidRPr="00716922" w14:paraId="6BC4DD2C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F8B0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469C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C43C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2項(含)以上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0B6A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E9E47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C92E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55F9B019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DDBD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8622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A489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1項(含)以上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01FA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E02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D052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82D7F" w:rsidRPr="00716922" w14:paraId="5FF01B8D" w14:textId="77777777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8339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213D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DA7C" w14:textId="77777777" w:rsidR="00A82D7F" w:rsidRPr="00716922" w:rsidRDefault="00A82D7F" w:rsidP="001A6DF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未提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78CD" w14:textId="77777777" w:rsidR="00A82D7F" w:rsidRPr="00716922" w:rsidRDefault="00A82D7F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B54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A9A" w14:textId="77777777" w:rsidR="00A82D7F" w:rsidRPr="00716922" w:rsidRDefault="00A82D7F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425ABEA8" w14:textId="77777777" w:rsidTr="001A6DF6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E69D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836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16922">
              <w:rPr>
                <w:rFonts w:ascii="標楷體" w:eastAsia="標楷體" w:hAnsi="標楷體" w:cs="新細明體"/>
                <w:kern w:val="0"/>
              </w:rPr>
              <w:t>.</w:t>
            </w:r>
            <w:r w:rsidRPr="00716922">
              <w:rPr>
                <w:rFonts w:ascii="標楷體" w:eastAsia="標楷體" w:hAnsi="標楷體" w:cs="新細明體" w:hint="eastAsia"/>
                <w:kern w:val="0"/>
              </w:rPr>
              <w:t>其他創新作為(7%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9BC8" w14:textId="77777777" w:rsidR="001A6DF6" w:rsidRPr="00716922" w:rsidRDefault="001A6DF6" w:rsidP="001A6DF6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0B2B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3D59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592B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6DF6" w:rsidRPr="00716922" w14:paraId="0BD3D2D1" w14:textId="77777777" w:rsidTr="001A6DF6">
        <w:trPr>
          <w:trHeight w:val="600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E510C6C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總    分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5975" w14:textId="77777777" w:rsidR="001A6DF6" w:rsidRPr="00716922" w:rsidRDefault="001A6DF6" w:rsidP="001A6DF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CF9E" w14:textId="77777777" w:rsidR="001A6DF6" w:rsidRPr="00716922" w:rsidRDefault="001A6DF6" w:rsidP="001A6D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16922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</w:tr>
    </w:tbl>
    <w:p w14:paraId="584B5D69" w14:textId="77777777" w:rsidR="002B13D8" w:rsidRPr="00BD7A99" w:rsidRDefault="002B13D8" w:rsidP="002B13D8">
      <w:pPr>
        <w:tabs>
          <w:tab w:val="num" w:pos="855"/>
        </w:tabs>
        <w:spacing w:beforeLines="100" w:before="360" w:line="480" w:lineRule="exact"/>
        <w:ind w:left="-176"/>
        <w:rPr>
          <w:rFonts w:eastAsia="標楷體" w:hAnsi="標楷體"/>
          <w:b/>
          <w:sz w:val="28"/>
          <w:szCs w:val="28"/>
        </w:rPr>
      </w:pPr>
      <w:r w:rsidRPr="00BD7A99">
        <w:rPr>
          <w:rFonts w:eastAsia="標楷體" w:hAnsi="標楷體" w:hint="eastAsia"/>
          <w:b/>
          <w:bCs/>
          <w:sz w:val="28"/>
          <w:szCs w:val="28"/>
        </w:rPr>
        <w:t>承辦人：</w:t>
      </w:r>
      <w:r w:rsidRPr="00BD7A99">
        <w:rPr>
          <w:rFonts w:eastAsia="標楷體" w:hAnsi="標楷體" w:hint="eastAsia"/>
          <w:b/>
          <w:bCs/>
          <w:sz w:val="28"/>
          <w:szCs w:val="28"/>
        </w:rPr>
        <w:t xml:space="preserve">                </w:t>
      </w:r>
      <w:r w:rsidRPr="00BD7A99">
        <w:rPr>
          <w:rFonts w:eastAsia="標楷體" w:hAnsi="標楷體" w:hint="eastAsia"/>
          <w:b/>
          <w:bCs/>
          <w:sz w:val="28"/>
          <w:szCs w:val="28"/>
        </w:rPr>
        <w:t>單位主任：</w:t>
      </w:r>
      <w:r w:rsidRPr="00BD7A99">
        <w:rPr>
          <w:rFonts w:eastAsia="標楷體" w:hAnsi="標楷體" w:hint="eastAsia"/>
          <w:b/>
          <w:bCs/>
          <w:sz w:val="28"/>
          <w:szCs w:val="28"/>
        </w:rPr>
        <w:t xml:space="preserve">                 </w:t>
      </w:r>
      <w:r w:rsidRPr="00BD7A99">
        <w:rPr>
          <w:rFonts w:eastAsia="標楷體" w:hAnsi="標楷體" w:hint="eastAsia"/>
          <w:b/>
          <w:sz w:val="28"/>
          <w:szCs w:val="28"/>
        </w:rPr>
        <w:t>校長：</w:t>
      </w:r>
    </w:p>
    <w:p w14:paraId="1088CCBE" w14:textId="66B11E36" w:rsidR="002B13D8" w:rsidRPr="007E5AAB" w:rsidRDefault="002B13D8" w:rsidP="007E5AAB">
      <w:pPr>
        <w:tabs>
          <w:tab w:val="center" w:pos="5102"/>
        </w:tabs>
        <w:rPr>
          <w:rFonts w:eastAsia="標楷體" w:hAnsi="標楷體" w:hint="eastAsia"/>
          <w:b/>
          <w:bCs/>
          <w:sz w:val="28"/>
          <w:szCs w:val="28"/>
        </w:rPr>
      </w:pPr>
    </w:p>
    <w:sectPr w:rsidR="002B13D8" w:rsidRPr="007E5AAB" w:rsidSect="00A064A7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A6E9" w14:textId="77777777" w:rsidR="004651EC" w:rsidRDefault="004651EC">
      <w:r>
        <w:separator/>
      </w:r>
    </w:p>
  </w:endnote>
  <w:endnote w:type="continuationSeparator" w:id="0">
    <w:p w14:paraId="3D79BFDE" w14:textId="77777777" w:rsidR="004651EC" w:rsidRDefault="0046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8D44" w14:textId="77777777" w:rsidR="009A476F" w:rsidRDefault="009A476F" w:rsidP="003144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3A4950" w14:textId="77777777" w:rsidR="009A476F" w:rsidRDefault="009A4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0D97" w14:textId="77777777" w:rsidR="009A476F" w:rsidRDefault="009A47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3378" w:rsidRPr="00523378">
      <w:rPr>
        <w:noProof/>
        <w:lang w:val="zh-TW"/>
      </w:rPr>
      <w:t>3</w:t>
    </w:r>
    <w:r>
      <w:fldChar w:fldCharType="end"/>
    </w:r>
  </w:p>
  <w:p w14:paraId="629A44ED" w14:textId="77777777" w:rsidR="009A476F" w:rsidRDefault="009A4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B420" w14:textId="77777777" w:rsidR="004651EC" w:rsidRDefault="004651EC">
      <w:r>
        <w:separator/>
      </w:r>
    </w:p>
  </w:footnote>
  <w:footnote w:type="continuationSeparator" w:id="0">
    <w:p w14:paraId="5712122F" w14:textId="77777777" w:rsidR="004651EC" w:rsidRDefault="0046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413"/>
    <w:multiLevelType w:val="multilevel"/>
    <w:tmpl w:val="B5CE0D1C"/>
    <w:lvl w:ilvl="0">
      <w:start w:val="1"/>
      <w:numFmt w:val="taiwaneseCountingThousand"/>
      <w:lvlText w:val="（%1）"/>
      <w:lvlJc w:val="left"/>
      <w:pPr>
        <w:tabs>
          <w:tab w:val="num" w:pos="265"/>
        </w:tabs>
        <w:ind w:left="108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03"/>
        </w:tabs>
        <w:ind w:left="1103" w:hanging="480"/>
      </w:pPr>
    </w:lvl>
    <w:lvl w:ilvl="2">
      <w:start w:val="1"/>
      <w:numFmt w:val="lowerRoman"/>
      <w:lvlText w:val="%3."/>
      <w:lvlJc w:val="right"/>
      <w:pPr>
        <w:tabs>
          <w:tab w:val="num" w:pos="1583"/>
        </w:tabs>
        <w:ind w:left="1583" w:hanging="480"/>
      </w:pPr>
    </w:lvl>
    <w:lvl w:ilvl="3">
      <w:start w:val="1"/>
      <w:numFmt w:val="decimal"/>
      <w:lvlText w:val="%4."/>
      <w:lvlJc w:val="left"/>
      <w:pPr>
        <w:tabs>
          <w:tab w:val="num" w:pos="2063"/>
        </w:tabs>
        <w:ind w:left="2063" w:hanging="480"/>
      </w:pPr>
    </w:lvl>
    <w:lvl w:ilvl="4">
      <w:start w:val="1"/>
      <w:numFmt w:val="ideographTraditional"/>
      <w:lvlText w:val="%5、"/>
      <w:lvlJc w:val="left"/>
      <w:pPr>
        <w:tabs>
          <w:tab w:val="num" w:pos="2543"/>
        </w:tabs>
        <w:ind w:left="2543" w:hanging="480"/>
      </w:pPr>
    </w:lvl>
    <w:lvl w:ilvl="5">
      <w:start w:val="1"/>
      <w:numFmt w:val="lowerRoman"/>
      <w:lvlText w:val="%6."/>
      <w:lvlJc w:val="right"/>
      <w:pPr>
        <w:tabs>
          <w:tab w:val="num" w:pos="3023"/>
        </w:tabs>
        <w:ind w:left="3023" w:hanging="480"/>
      </w:pPr>
    </w:lvl>
    <w:lvl w:ilvl="6">
      <w:start w:val="1"/>
      <w:numFmt w:val="decimal"/>
      <w:lvlText w:val="%7."/>
      <w:lvlJc w:val="left"/>
      <w:pPr>
        <w:tabs>
          <w:tab w:val="num" w:pos="3503"/>
        </w:tabs>
        <w:ind w:left="3503" w:hanging="480"/>
      </w:pPr>
    </w:lvl>
    <w:lvl w:ilvl="7">
      <w:start w:val="1"/>
      <w:numFmt w:val="ideographTraditional"/>
      <w:lvlText w:val="%8、"/>
      <w:lvlJc w:val="left"/>
      <w:pPr>
        <w:tabs>
          <w:tab w:val="num" w:pos="3983"/>
        </w:tabs>
        <w:ind w:left="3983" w:hanging="480"/>
      </w:pPr>
    </w:lvl>
    <w:lvl w:ilvl="8">
      <w:start w:val="1"/>
      <w:numFmt w:val="lowerRoman"/>
      <w:lvlText w:val="%9."/>
      <w:lvlJc w:val="right"/>
      <w:pPr>
        <w:tabs>
          <w:tab w:val="num" w:pos="4463"/>
        </w:tabs>
        <w:ind w:left="4463" w:hanging="480"/>
      </w:pPr>
    </w:lvl>
  </w:abstractNum>
  <w:abstractNum w:abstractNumId="1" w15:restartNumberingAfterBreak="0">
    <w:nsid w:val="08027549"/>
    <w:multiLevelType w:val="hybridMultilevel"/>
    <w:tmpl w:val="7ACA2A5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F5A2131"/>
    <w:multiLevelType w:val="hybridMultilevel"/>
    <w:tmpl w:val="1090B8AA"/>
    <w:lvl w:ilvl="0" w:tplc="5D76DD3E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AF2A77"/>
    <w:multiLevelType w:val="hybridMultilevel"/>
    <w:tmpl w:val="9476DC8A"/>
    <w:lvl w:ilvl="0" w:tplc="4D669734">
      <w:start w:val="1"/>
      <w:numFmt w:val="taiwaneseCountingThousand"/>
      <w:lvlText w:val="（%1）"/>
      <w:lvlJc w:val="left"/>
      <w:pPr>
        <w:tabs>
          <w:tab w:val="num" w:pos="1157"/>
        </w:tabs>
        <w:ind w:left="115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9474CA"/>
    <w:multiLevelType w:val="hybridMultilevel"/>
    <w:tmpl w:val="ACD03E1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4A95002"/>
    <w:multiLevelType w:val="hybridMultilevel"/>
    <w:tmpl w:val="40DCB672"/>
    <w:lvl w:ilvl="0" w:tplc="8C4CA158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6C4150C"/>
    <w:multiLevelType w:val="hybridMultilevel"/>
    <w:tmpl w:val="5210A5DE"/>
    <w:lvl w:ilvl="0" w:tplc="18749826">
      <w:start w:val="1"/>
      <w:numFmt w:val="decimal"/>
      <w:lvlText w:val="(%1)"/>
      <w:lvlJc w:val="left"/>
      <w:pPr>
        <w:tabs>
          <w:tab w:val="num" w:pos="2460"/>
        </w:tabs>
        <w:ind w:left="24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2960F1"/>
    <w:multiLevelType w:val="hybridMultilevel"/>
    <w:tmpl w:val="43F8FECC"/>
    <w:lvl w:ilvl="0" w:tplc="F1D88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853661"/>
    <w:multiLevelType w:val="hybridMultilevel"/>
    <w:tmpl w:val="ACD03E1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EA00BC7"/>
    <w:multiLevelType w:val="hybridMultilevel"/>
    <w:tmpl w:val="BEBA9E3C"/>
    <w:lvl w:ilvl="0" w:tplc="4F3E4E2E">
      <w:start w:val="1"/>
      <w:numFmt w:val="taiwaneseCountingThousand"/>
      <w:lvlText w:val="%1、"/>
      <w:lvlJc w:val="left"/>
      <w:pPr>
        <w:ind w:left="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10" w15:restartNumberingAfterBreak="0">
    <w:nsid w:val="1EE3261F"/>
    <w:multiLevelType w:val="multilevel"/>
    <w:tmpl w:val="7DB87120"/>
    <w:lvl w:ilvl="0">
      <w:start w:val="2"/>
      <w:numFmt w:val="taiwaneseCountingThousand"/>
      <w:lvlText w:val="%1、"/>
      <w:lvlJc w:val="left"/>
      <w:pPr>
        <w:tabs>
          <w:tab w:val="num" w:pos="851"/>
        </w:tabs>
        <w:ind w:left="1191" w:hanging="711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8E53C0"/>
    <w:multiLevelType w:val="singleLevel"/>
    <w:tmpl w:val="7C4622C2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12" w15:restartNumberingAfterBreak="0">
    <w:nsid w:val="21CC4B3D"/>
    <w:multiLevelType w:val="hybridMultilevel"/>
    <w:tmpl w:val="092654AE"/>
    <w:lvl w:ilvl="0" w:tplc="02D86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5AF6D43"/>
    <w:multiLevelType w:val="hybridMultilevel"/>
    <w:tmpl w:val="F2880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F31CAA"/>
    <w:multiLevelType w:val="hybridMultilevel"/>
    <w:tmpl w:val="BB32249A"/>
    <w:lvl w:ilvl="0" w:tplc="5C2A5086">
      <w:start w:val="1"/>
      <w:numFmt w:val="taiwaneseCountingThousand"/>
      <w:lvlText w:val="（%1）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8B1630"/>
    <w:multiLevelType w:val="hybridMultilevel"/>
    <w:tmpl w:val="042A4270"/>
    <w:lvl w:ilvl="0" w:tplc="112C1C4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eastAsia"/>
        <w:color w:val="auto"/>
      </w:rPr>
    </w:lvl>
    <w:lvl w:ilvl="1" w:tplc="360E19A8">
      <w:start w:val="2"/>
      <w:numFmt w:val="decimal"/>
      <w:lvlText w:val="%2."/>
      <w:lvlJc w:val="left"/>
      <w:pPr>
        <w:tabs>
          <w:tab w:val="num" w:pos="2460"/>
        </w:tabs>
        <w:ind w:left="2460" w:hanging="480"/>
      </w:pPr>
      <w:rPr>
        <w:rFonts w:hint="eastAsia"/>
        <w:color w:val="auto"/>
      </w:rPr>
    </w:lvl>
    <w:lvl w:ilvl="2" w:tplc="46020A38">
      <w:start w:val="1"/>
      <w:numFmt w:val="taiwaneseCountingThousand"/>
      <w:lvlText w:val="%3、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16" w15:restartNumberingAfterBreak="0">
    <w:nsid w:val="2F976CA3"/>
    <w:multiLevelType w:val="hybridMultilevel"/>
    <w:tmpl w:val="6E9499B4"/>
    <w:lvl w:ilvl="0" w:tplc="49D4A2D8">
      <w:start w:val="3"/>
      <w:numFmt w:val="taiwaneseCountingThousand"/>
      <w:lvlText w:val="%1、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0585AA0"/>
    <w:multiLevelType w:val="hybridMultilevel"/>
    <w:tmpl w:val="028628F2"/>
    <w:lvl w:ilvl="0" w:tplc="CA386C58">
      <w:start w:val="1"/>
      <w:numFmt w:val="taiwaneseCountingThousand"/>
      <w:lvlText w:val="（%1）"/>
      <w:lvlJc w:val="left"/>
      <w:pPr>
        <w:tabs>
          <w:tab w:val="num" w:pos="1472"/>
        </w:tabs>
        <w:ind w:left="1472" w:hanging="8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35F66A8F"/>
    <w:multiLevelType w:val="hybridMultilevel"/>
    <w:tmpl w:val="44F602B2"/>
    <w:lvl w:ilvl="0" w:tplc="ABB48882">
      <w:start w:val="1"/>
      <w:numFmt w:val="taiwaneseCountingThousand"/>
      <w:lvlText w:val="%1、"/>
      <w:lvlJc w:val="left"/>
      <w:pPr>
        <w:tabs>
          <w:tab w:val="num" w:pos="731"/>
        </w:tabs>
        <w:ind w:left="1071" w:hanging="711"/>
      </w:pPr>
      <w:rPr>
        <w:rFonts w:ascii="Times New Roman" w:eastAsia="Times New Roman" w:hAnsi="Times New Roman" w:cs="Times New Roman"/>
      </w:rPr>
    </w:lvl>
    <w:lvl w:ilvl="1" w:tplc="B48014F8">
      <w:start w:val="4"/>
      <w:numFmt w:val="taiwaneseCountingThousand"/>
      <w:lvlText w:val="（%2）"/>
      <w:lvlJc w:val="left"/>
      <w:pPr>
        <w:tabs>
          <w:tab w:val="num" w:pos="-335"/>
        </w:tabs>
        <w:ind w:left="487" w:hanging="90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9" w15:restartNumberingAfterBreak="0">
    <w:nsid w:val="377247FF"/>
    <w:multiLevelType w:val="hybridMultilevel"/>
    <w:tmpl w:val="30301DDE"/>
    <w:lvl w:ilvl="0" w:tplc="821C0208">
      <w:start w:val="1"/>
      <w:numFmt w:val="taiwaneseCountingThousand"/>
      <w:lvlText w:val="（%1）"/>
      <w:lvlJc w:val="left"/>
      <w:pPr>
        <w:tabs>
          <w:tab w:val="num" w:pos="1318"/>
        </w:tabs>
        <w:ind w:left="131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 w15:restartNumberingAfterBreak="0">
    <w:nsid w:val="39CE4A45"/>
    <w:multiLevelType w:val="hybridMultilevel"/>
    <w:tmpl w:val="F3861D2C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1" w15:restartNumberingAfterBreak="0">
    <w:nsid w:val="3B6F48F9"/>
    <w:multiLevelType w:val="hybridMultilevel"/>
    <w:tmpl w:val="8DEAEC60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2"/>
        </w:tabs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22" w15:restartNumberingAfterBreak="0">
    <w:nsid w:val="3BDC365C"/>
    <w:multiLevelType w:val="hybridMultilevel"/>
    <w:tmpl w:val="6234D792"/>
    <w:lvl w:ilvl="0" w:tplc="A45A9D18">
      <w:start w:val="4"/>
      <w:numFmt w:val="taiwaneseCountingThousand"/>
      <w:lvlText w:val="%1、"/>
      <w:lvlJc w:val="left"/>
      <w:pPr>
        <w:tabs>
          <w:tab w:val="num" w:pos="851"/>
        </w:tabs>
        <w:ind w:left="1191" w:hanging="711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7D1E0F"/>
    <w:multiLevelType w:val="hybridMultilevel"/>
    <w:tmpl w:val="44AE5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815743"/>
    <w:multiLevelType w:val="hybridMultilevel"/>
    <w:tmpl w:val="B5CE0D1C"/>
    <w:lvl w:ilvl="0" w:tplc="4D2038FC">
      <w:start w:val="1"/>
      <w:numFmt w:val="taiwaneseCountingThousand"/>
      <w:lvlText w:val="（%1）"/>
      <w:lvlJc w:val="left"/>
      <w:pPr>
        <w:tabs>
          <w:tab w:val="num" w:pos="265"/>
        </w:tabs>
        <w:ind w:left="108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3"/>
        </w:tabs>
        <w:ind w:left="110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83"/>
        </w:tabs>
        <w:ind w:left="15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63"/>
        </w:tabs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3"/>
        </w:tabs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3"/>
        </w:tabs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3"/>
        </w:tabs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3"/>
        </w:tabs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3"/>
        </w:tabs>
        <w:ind w:left="4463" w:hanging="480"/>
      </w:pPr>
    </w:lvl>
  </w:abstractNum>
  <w:abstractNum w:abstractNumId="25" w15:restartNumberingAfterBreak="0">
    <w:nsid w:val="43F55A2C"/>
    <w:multiLevelType w:val="hybridMultilevel"/>
    <w:tmpl w:val="0F2EC89E"/>
    <w:lvl w:ilvl="0" w:tplc="A8A0A89C">
      <w:start w:val="1"/>
      <w:numFmt w:val="decimal"/>
      <w:lvlText w:val="%1."/>
      <w:lvlJc w:val="left"/>
      <w:pPr>
        <w:tabs>
          <w:tab w:val="num" w:pos="184"/>
        </w:tabs>
        <w:ind w:left="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4"/>
        </w:tabs>
        <w:ind w:left="7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4"/>
        </w:tabs>
        <w:ind w:left="12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4"/>
        </w:tabs>
        <w:ind w:left="22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4"/>
        </w:tabs>
        <w:ind w:left="27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4"/>
        </w:tabs>
        <w:ind w:left="36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480"/>
      </w:pPr>
    </w:lvl>
  </w:abstractNum>
  <w:abstractNum w:abstractNumId="26" w15:restartNumberingAfterBreak="0">
    <w:nsid w:val="48EF4C75"/>
    <w:multiLevelType w:val="hybridMultilevel"/>
    <w:tmpl w:val="1A3CBCA8"/>
    <w:lvl w:ilvl="0" w:tplc="BC2EBB28">
      <w:start w:val="1"/>
      <w:numFmt w:val="taiwaneseCountingThousand"/>
      <w:lvlText w:val="%1、"/>
      <w:lvlJc w:val="left"/>
      <w:pPr>
        <w:tabs>
          <w:tab w:val="num" w:pos="851"/>
        </w:tabs>
        <w:ind w:left="1191" w:hanging="711"/>
      </w:pPr>
      <w:rPr>
        <w:rFonts w:hint="eastAsia"/>
      </w:rPr>
    </w:lvl>
    <w:lvl w:ilvl="1" w:tplc="4D2038FC">
      <w:start w:val="1"/>
      <w:numFmt w:val="taiwaneseCountingThousand"/>
      <w:lvlText w:val="（%2）"/>
      <w:lvlJc w:val="left"/>
      <w:pPr>
        <w:tabs>
          <w:tab w:val="num" w:pos="565"/>
        </w:tabs>
        <w:ind w:left="1387" w:hanging="907"/>
      </w:pPr>
      <w:rPr>
        <w:rFonts w:hint="eastAsia"/>
      </w:rPr>
    </w:lvl>
    <w:lvl w:ilvl="2" w:tplc="F77E29F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3256CE1"/>
    <w:multiLevelType w:val="hybridMultilevel"/>
    <w:tmpl w:val="D6B0B3CC"/>
    <w:lvl w:ilvl="0" w:tplc="27E25BB4">
      <w:start w:val="1"/>
      <w:numFmt w:val="taiwaneseCountingThousand"/>
      <w:lvlText w:val="%1、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1" w:tplc="6DFCDC6E">
      <w:start w:val="1"/>
      <w:numFmt w:val="taiwaneseCountingThousand"/>
      <w:lvlText w:val="（%2）"/>
      <w:lvlJc w:val="left"/>
      <w:pPr>
        <w:tabs>
          <w:tab w:val="num" w:pos="2154"/>
        </w:tabs>
        <w:ind w:left="2154" w:hanging="113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 w15:restartNumberingAfterBreak="0">
    <w:nsid w:val="544D4D7D"/>
    <w:multiLevelType w:val="hybridMultilevel"/>
    <w:tmpl w:val="A218DB12"/>
    <w:lvl w:ilvl="0" w:tplc="FDE28B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9F2BA9"/>
    <w:multiLevelType w:val="hybridMultilevel"/>
    <w:tmpl w:val="9E78E95C"/>
    <w:lvl w:ilvl="0" w:tplc="06CC1896">
      <w:start w:val="1"/>
      <w:numFmt w:val="taiwaneseCountingThousand"/>
      <w:lvlText w:val="%1、"/>
      <w:lvlJc w:val="left"/>
      <w:pPr>
        <w:ind w:left="55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0" w15:restartNumberingAfterBreak="0">
    <w:nsid w:val="5E0073F4"/>
    <w:multiLevelType w:val="hybridMultilevel"/>
    <w:tmpl w:val="0A163E56"/>
    <w:lvl w:ilvl="0" w:tplc="CA386C58">
      <w:start w:val="1"/>
      <w:numFmt w:val="taiwaneseCountingThousand"/>
      <w:lvlText w:val="（%1）"/>
      <w:lvlJc w:val="left"/>
      <w:pPr>
        <w:tabs>
          <w:tab w:val="num" w:pos="1112"/>
        </w:tabs>
        <w:ind w:left="1112" w:hanging="8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2"/>
        </w:tabs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31" w15:restartNumberingAfterBreak="0">
    <w:nsid w:val="64BA73E8"/>
    <w:multiLevelType w:val="hybridMultilevel"/>
    <w:tmpl w:val="9DB4813C"/>
    <w:lvl w:ilvl="0" w:tplc="15C483F6">
      <w:start w:val="2"/>
      <w:numFmt w:val="taiwaneseCountingThousand"/>
      <w:lvlText w:val="（%1）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B8161B"/>
    <w:multiLevelType w:val="hybridMultilevel"/>
    <w:tmpl w:val="934EA0FC"/>
    <w:lvl w:ilvl="0" w:tplc="7E480B0C">
      <w:start w:val="1"/>
      <w:numFmt w:val="taiwaneseCountingThousand"/>
      <w:lvlText w:val="%1、"/>
      <w:lvlJc w:val="left"/>
      <w:pPr>
        <w:tabs>
          <w:tab w:val="num" w:pos="542"/>
        </w:tabs>
        <w:ind w:left="542" w:hanging="720"/>
      </w:pPr>
      <w:rPr>
        <w:rFonts w:hint="default"/>
      </w:rPr>
    </w:lvl>
    <w:lvl w:ilvl="1" w:tplc="4D669734">
      <w:start w:val="1"/>
      <w:numFmt w:val="taiwaneseCountingThousand"/>
      <w:lvlText w:val="（%2）"/>
      <w:lvlJc w:val="left"/>
      <w:pPr>
        <w:tabs>
          <w:tab w:val="num" w:pos="1157"/>
        </w:tabs>
        <w:ind w:left="1157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2"/>
        </w:tabs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2"/>
        </w:tabs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80"/>
      </w:pPr>
    </w:lvl>
  </w:abstractNum>
  <w:abstractNum w:abstractNumId="33" w15:restartNumberingAfterBreak="0">
    <w:nsid w:val="6B770506"/>
    <w:multiLevelType w:val="hybridMultilevel"/>
    <w:tmpl w:val="ABA8B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775BF1"/>
    <w:multiLevelType w:val="hybridMultilevel"/>
    <w:tmpl w:val="F210D8CE"/>
    <w:lvl w:ilvl="0" w:tplc="E05605B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6C2D75"/>
    <w:multiLevelType w:val="hybridMultilevel"/>
    <w:tmpl w:val="96D863D4"/>
    <w:lvl w:ilvl="0" w:tplc="4858C16A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6" w15:restartNumberingAfterBreak="0">
    <w:nsid w:val="75D94835"/>
    <w:multiLevelType w:val="hybridMultilevel"/>
    <w:tmpl w:val="2FC2AFE6"/>
    <w:lvl w:ilvl="0" w:tplc="4D6C7BD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" w15:restartNumberingAfterBreak="0">
    <w:nsid w:val="77CB73EA"/>
    <w:multiLevelType w:val="hybridMultilevel"/>
    <w:tmpl w:val="5494474A"/>
    <w:lvl w:ilvl="0" w:tplc="04D257EC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 w16cid:durableId="1059204208">
    <w:abstractNumId w:val="18"/>
  </w:num>
  <w:num w:numId="2" w16cid:durableId="2076195699">
    <w:abstractNumId w:val="24"/>
  </w:num>
  <w:num w:numId="3" w16cid:durableId="1677725693">
    <w:abstractNumId w:val="22"/>
  </w:num>
  <w:num w:numId="4" w16cid:durableId="214662644">
    <w:abstractNumId w:val="26"/>
  </w:num>
  <w:num w:numId="5" w16cid:durableId="1253204197">
    <w:abstractNumId w:val="27"/>
  </w:num>
  <w:num w:numId="6" w16cid:durableId="254822097">
    <w:abstractNumId w:val="31"/>
  </w:num>
  <w:num w:numId="7" w16cid:durableId="2041390031">
    <w:abstractNumId w:val="15"/>
  </w:num>
  <w:num w:numId="8" w16cid:durableId="1875653807">
    <w:abstractNumId w:val="16"/>
  </w:num>
  <w:num w:numId="9" w16cid:durableId="1654723458">
    <w:abstractNumId w:val="14"/>
  </w:num>
  <w:num w:numId="10" w16cid:durableId="402989081">
    <w:abstractNumId w:val="6"/>
  </w:num>
  <w:num w:numId="11" w16cid:durableId="611785912">
    <w:abstractNumId w:val="10"/>
  </w:num>
  <w:num w:numId="12" w16cid:durableId="2088652789">
    <w:abstractNumId w:val="5"/>
  </w:num>
  <w:num w:numId="13" w16cid:durableId="742487359">
    <w:abstractNumId w:val="35"/>
  </w:num>
  <w:num w:numId="14" w16cid:durableId="1043288652">
    <w:abstractNumId w:val="0"/>
  </w:num>
  <w:num w:numId="15" w16cid:durableId="51540077">
    <w:abstractNumId w:val="12"/>
  </w:num>
  <w:num w:numId="16" w16cid:durableId="1607811873">
    <w:abstractNumId w:val="7"/>
  </w:num>
  <w:num w:numId="17" w16cid:durableId="340353878">
    <w:abstractNumId w:val="28"/>
  </w:num>
  <w:num w:numId="18" w16cid:durableId="676470263">
    <w:abstractNumId w:val="36"/>
  </w:num>
  <w:num w:numId="19" w16cid:durableId="1214928527">
    <w:abstractNumId w:val="32"/>
  </w:num>
  <w:num w:numId="20" w16cid:durableId="2039546481">
    <w:abstractNumId w:val="34"/>
  </w:num>
  <w:num w:numId="21" w16cid:durableId="1607036128">
    <w:abstractNumId w:val="3"/>
  </w:num>
  <w:num w:numId="22" w16cid:durableId="623316731">
    <w:abstractNumId w:val="21"/>
  </w:num>
  <w:num w:numId="23" w16cid:durableId="1950500544">
    <w:abstractNumId w:val="30"/>
  </w:num>
  <w:num w:numId="24" w16cid:durableId="6176965">
    <w:abstractNumId w:val="17"/>
  </w:num>
  <w:num w:numId="25" w16cid:durableId="1947689742">
    <w:abstractNumId w:val="2"/>
  </w:num>
  <w:num w:numId="26" w16cid:durableId="1269848957">
    <w:abstractNumId w:val="20"/>
  </w:num>
  <w:num w:numId="27" w16cid:durableId="447088781">
    <w:abstractNumId w:val="19"/>
  </w:num>
  <w:num w:numId="28" w16cid:durableId="1243756574">
    <w:abstractNumId w:val="25"/>
  </w:num>
  <w:num w:numId="29" w16cid:durableId="539321047">
    <w:abstractNumId w:val="37"/>
  </w:num>
  <w:num w:numId="30" w16cid:durableId="306084346">
    <w:abstractNumId w:val="11"/>
  </w:num>
  <w:num w:numId="31" w16cid:durableId="1109666281">
    <w:abstractNumId w:val="1"/>
  </w:num>
  <w:num w:numId="32" w16cid:durableId="84345915">
    <w:abstractNumId w:val="33"/>
  </w:num>
  <w:num w:numId="33" w16cid:durableId="234635679">
    <w:abstractNumId w:val="23"/>
  </w:num>
  <w:num w:numId="34" w16cid:durableId="894781538">
    <w:abstractNumId w:val="13"/>
  </w:num>
  <w:num w:numId="35" w16cid:durableId="579601832">
    <w:abstractNumId w:val="29"/>
  </w:num>
  <w:num w:numId="36" w16cid:durableId="633754087">
    <w:abstractNumId w:val="8"/>
  </w:num>
  <w:num w:numId="37" w16cid:durableId="1642688805">
    <w:abstractNumId w:val="9"/>
  </w:num>
  <w:num w:numId="38" w16cid:durableId="198994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90C"/>
    <w:rsid w:val="00001293"/>
    <w:rsid w:val="00006AF0"/>
    <w:rsid w:val="00007AEC"/>
    <w:rsid w:val="00010363"/>
    <w:rsid w:val="0001235D"/>
    <w:rsid w:val="00021726"/>
    <w:rsid w:val="0002303D"/>
    <w:rsid w:val="00025FB6"/>
    <w:rsid w:val="00030A45"/>
    <w:rsid w:val="00030FFE"/>
    <w:rsid w:val="0003592B"/>
    <w:rsid w:val="00045EF3"/>
    <w:rsid w:val="00046C36"/>
    <w:rsid w:val="0005016B"/>
    <w:rsid w:val="00052D12"/>
    <w:rsid w:val="00067A1F"/>
    <w:rsid w:val="00071336"/>
    <w:rsid w:val="00075726"/>
    <w:rsid w:val="00076C57"/>
    <w:rsid w:val="00077E14"/>
    <w:rsid w:val="0008173E"/>
    <w:rsid w:val="00086E32"/>
    <w:rsid w:val="00096B2B"/>
    <w:rsid w:val="000975BB"/>
    <w:rsid w:val="000A0A67"/>
    <w:rsid w:val="000A49FE"/>
    <w:rsid w:val="000A5C46"/>
    <w:rsid w:val="000B14E9"/>
    <w:rsid w:val="000B2BC7"/>
    <w:rsid w:val="000B79CF"/>
    <w:rsid w:val="000D359B"/>
    <w:rsid w:val="000D62FD"/>
    <w:rsid w:val="000E71CE"/>
    <w:rsid w:val="000F1981"/>
    <w:rsid w:val="000F1A2B"/>
    <w:rsid w:val="000F2F38"/>
    <w:rsid w:val="000F36F4"/>
    <w:rsid w:val="00106CF0"/>
    <w:rsid w:val="00107388"/>
    <w:rsid w:val="001077A3"/>
    <w:rsid w:val="00113FDE"/>
    <w:rsid w:val="00116D58"/>
    <w:rsid w:val="00116FF8"/>
    <w:rsid w:val="00120E87"/>
    <w:rsid w:val="001257B3"/>
    <w:rsid w:val="00132259"/>
    <w:rsid w:val="00141B56"/>
    <w:rsid w:val="00141EFB"/>
    <w:rsid w:val="00143D65"/>
    <w:rsid w:val="001447ED"/>
    <w:rsid w:val="00150606"/>
    <w:rsid w:val="00155450"/>
    <w:rsid w:val="00156974"/>
    <w:rsid w:val="0016518B"/>
    <w:rsid w:val="00170257"/>
    <w:rsid w:val="001710CF"/>
    <w:rsid w:val="00173253"/>
    <w:rsid w:val="001740FD"/>
    <w:rsid w:val="00175362"/>
    <w:rsid w:val="00180774"/>
    <w:rsid w:val="00180979"/>
    <w:rsid w:val="0018586E"/>
    <w:rsid w:val="0018659C"/>
    <w:rsid w:val="0019065E"/>
    <w:rsid w:val="00190B53"/>
    <w:rsid w:val="00192364"/>
    <w:rsid w:val="001A3440"/>
    <w:rsid w:val="001A3F91"/>
    <w:rsid w:val="001A4B3F"/>
    <w:rsid w:val="001A6DF6"/>
    <w:rsid w:val="001A7ADF"/>
    <w:rsid w:val="001A7FC5"/>
    <w:rsid w:val="001B25BE"/>
    <w:rsid w:val="001B348A"/>
    <w:rsid w:val="001C5156"/>
    <w:rsid w:val="001C7212"/>
    <w:rsid w:val="001D1495"/>
    <w:rsid w:val="001D197F"/>
    <w:rsid w:val="001D2FFA"/>
    <w:rsid w:val="001D4532"/>
    <w:rsid w:val="001D5FDE"/>
    <w:rsid w:val="00205E0A"/>
    <w:rsid w:val="00206116"/>
    <w:rsid w:val="00210717"/>
    <w:rsid w:val="00210931"/>
    <w:rsid w:val="00216127"/>
    <w:rsid w:val="002164A1"/>
    <w:rsid w:val="00220690"/>
    <w:rsid w:val="00222009"/>
    <w:rsid w:val="0022625D"/>
    <w:rsid w:val="00227697"/>
    <w:rsid w:val="00232B94"/>
    <w:rsid w:val="00232FD2"/>
    <w:rsid w:val="0023620B"/>
    <w:rsid w:val="00237E03"/>
    <w:rsid w:val="00240D3B"/>
    <w:rsid w:val="002466FE"/>
    <w:rsid w:val="00247D70"/>
    <w:rsid w:val="002527D2"/>
    <w:rsid w:val="00256757"/>
    <w:rsid w:val="00265695"/>
    <w:rsid w:val="00265A56"/>
    <w:rsid w:val="00266154"/>
    <w:rsid w:val="00277080"/>
    <w:rsid w:val="00284392"/>
    <w:rsid w:val="00290604"/>
    <w:rsid w:val="002979E2"/>
    <w:rsid w:val="002A5D97"/>
    <w:rsid w:val="002A7BCE"/>
    <w:rsid w:val="002B13D8"/>
    <w:rsid w:val="002B34F9"/>
    <w:rsid w:val="002B3D4E"/>
    <w:rsid w:val="002B4479"/>
    <w:rsid w:val="002B5316"/>
    <w:rsid w:val="002C46D2"/>
    <w:rsid w:val="002C54E3"/>
    <w:rsid w:val="002C5BDB"/>
    <w:rsid w:val="002D2CF5"/>
    <w:rsid w:val="002E02C1"/>
    <w:rsid w:val="002E10D6"/>
    <w:rsid w:val="002E5533"/>
    <w:rsid w:val="002E79AD"/>
    <w:rsid w:val="002F58E5"/>
    <w:rsid w:val="002F76BC"/>
    <w:rsid w:val="003041BB"/>
    <w:rsid w:val="003044F8"/>
    <w:rsid w:val="003063BA"/>
    <w:rsid w:val="00314496"/>
    <w:rsid w:val="0031699F"/>
    <w:rsid w:val="00316D42"/>
    <w:rsid w:val="003207C8"/>
    <w:rsid w:val="00321A50"/>
    <w:rsid w:val="00331DDD"/>
    <w:rsid w:val="00332F30"/>
    <w:rsid w:val="00334E25"/>
    <w:rsid w:val="00335B85"/>
    <w:rsid w:val="00345679"/>
    <w:rsid w:val="00352DD5"/>
    <w:rsid w:val="00352E51"/>
    <w:rsid w:val="00353621"/>
    <w:rsid w:val="00356082"/>
    <w:rsid w:val="00362430"/>
    <w:rsid w:val="00363BCA"/>
    <w:rsid w:val="003751C3"/>
    <w:rsid w:val="0037526A"/>
    <w:rsid w:val="00375B77"/>
    <w:rsid w:val="00377502"/>
    <w:rsid w:val="00377C05"/>
    <w:rsid w:val="00383BC8"/>
    <w:rsid w:val="00385254"/>
    <w:rsid w:val="00391282"/>
    <w:rsid w:val="00392E79"/>
    <w:rsid w:val="00392F76"/>
    <w:rsid w:val="00396CA6"/>
    <w:rsid w:val="00397B5E"/>
    <w:rsid w:val="003A112C"/>
    <w:rsid w:val="003A3840"/>
    <w:rsid w:val="003A447F"/>
    <w:rsid w:val="003B4517"/>
    <w:rsid w:val="003B4D2F"/>
    <w:rsid w:val="003B61F1"/>
    <w:rsid w:val="003B6BAA"/>
    <w:rsid w:val="003D1BE0"/>
    <w:rsid w:val="003D40AD"/>
    <w:rsid w:val="003E0B88"/>
    <w:rsid w:val="003E3A04"/>
    <w:rsid w:val="003E4CC2"/>
    <w:rsid w:val="003F4942"/>
    <w:rsid w:val="003F4DD2"/>
    <w:rsid w:val="004047FA"/>
    <w:rsid w:val="004066DB"/>
    <w:rsid w:val="00407049"/>
    <w:rsid w:val="004071AE"/>
    <w:rsid w:val="00412501"/>
    <w:rsid w:val="00412D36"/>
    <w:rsid w:val="004157A2"/>
    <w:rsid w:val="004176E4"/>
    <w:rsid w:val="00420272"/>
    <w:rsid w:val="004202E3"/>
    <w:rsid w:val="00425D8D"/>
    <w:rsid w:val="0042711D"/>
    <w:rsid w:val="004343AD"/>
    <w:rsid w:val="00442D0E"/>
    <w:rsid w:val="004541BF"/>
    <w:rsid w:val="004565EE"/>
    <w:rsid w:val="00456DB9"/>
    <w:rsid w:val="004651EC"/>
    <w:rsid w:val="00467638"/>
    <w:rsid w:val="00472C0E"/>
    <w:rsid w:val="004763A9"/>
    <w:rsid w:val="00486F27"/>
    <w:rsid w:val="00496801"/>
    <w:rsid w:val="004974A4"/>
    <w:rsid w:val="004A1112"/>
    <w:rsid w:val="004A24A8"/>
    <w:rsid w:val="004B59F2"/>
    <w:rsid w:val="004B6BEF"/>
    <w:rsid w:val="004C5381"/>
    <w:rsid w:val="004D43A0"/>
    <w:rsid w:val="004D6459"/>
    <w:rsid w:val="004E3740"/>
    <w:rsid w:val="004F202B"/>
    <w:rsid w:val="004F3882"/>
    <w:rsid w:val="004F59C2"/>
    <w:rsid w:val="004F65F0"/>
    <w:rsid w:val="00503B53"/>
    <w:rsid w:val="005138C7"/>
    <w:rsid w:val="00514291"/>
    <w:rsid w:val="00515F7C"/>
    <w:rsid w:val="00523378"/>
    <w:rsid w:val="00524B66"/>
    <w:rsid w:val="00525A28"/>
    <w:rsid w:val="00525C26"/>
    <w:rsid w:val="00534A94"/>
    <w:rsid w:val="00535991"/>
    <w:rsid w:val="00537F30"/>
    <w:rsid w:val="005536B4"/>
    <w:rsid w:val="0055541D"/>
    <w:rsid w:val="00556CFB"/>
    <w:rsid w:val="00562B59"/>
    <w:rsid w:val="00564D7B"/>
    <w:rsid w:val="00566824"/>
    <w:rsid w:val="00570946"/>
    <w:rsid w:val="00574983"/>
    <w:rsid w:val="005761F5"/>
    <w:rsid w:val="00581FCC"/>
    <w:rsid w:val="0058245F"/>
    <w:rsid w:val="005878E9"/>
    <w:rsid w:val="00593956"/>
    <w:rsid w:val="00595E0C"/>
    <w:rsid w:val="00597EB5"/>
    <w:rsid w:val="005A0317"/>
    <w:rsid w:val="005A7D06"/>
    <w:rsid w:val="005B01C0"/>
    <w:rsid w:val="005B1D62"/>
    <w:rsid w:val="005B2402"/>
    <w:rsid w:val="005B2568"/>
    <w:rsid w:val="005B32F2"/>
    <w:rsid w:val="005B4774"/>
    <w:rsid w:val="005B4DA3"/>
    <w:rsid w:val="005B6345"/>
    <w:rsid w:val="005C2847"/>
    <w:rsid w:val="005C380C"/>
    <w:rsid w:val="005C3C2D"/>
    <w:rsid w:val="005C451B"/>
    <w:rsid w:val="005C6D52"/>
    <w:rsid w:val="005D4F60"/>
    <w:rsid w:val="005D5141"/>
    <w:rsid w:val="005E05B0"/>
    <w:rsid w:val="005F0612"/>
    <w:rsid w:val="005F08CC"/>
    <w:rsid w:val="005F1B7F"/>
    <w:rsid w:val="005F7D94"/>
    <w:rsid w:val="006018C8"/>
    <w:rsid w:val="006055B7"/>
    <w:rsid w:val="006138E7"/>
    <w:rsid w:val="00615A8C"/>
    <w:rsid w:val="00616A22"/>
    <w:rsid w:val="00624D5F"/>
    <w:rsid w:val="006377B7"/>
    <w:rsid w:val="00641FEF"/>
    <w:rsid w:val="006434B8"/>
    <w:rsid w:val="00646647"/>
    <w:rsid w:val="00650691"/>
    <w:rsid w:val="00651991"/>
    <w:rsid w:val="0065366B"/>
    <w:rsid w:val="006563EF"/>
    <w:rsid w:val="006564EE"/>
    <w:rsid w:val="00667233"/>
    <w:rsid w:val="00670C4F"/>
    <w:rsid w:val="0067324A"/>
    <w:rsid w:val="006825EF"/>
    <w:rsid w:val="00687B39"/>
    <w:rsid w:val="00693409"/>
    <w:rsid w:val="006948CB"/>
    <w:rsid w:val="00697B76"/>
    <w:rsid w:val="006A0E68"/>
    <w:rsid w:val="006A35AC"/>
    <w:rsid w:val="006A42A0"/>
    <w:rsid w:val="006A4965"/>
    <w:rsid w:val="006C2BC7"/>
    <w:rsid w:val="006C3A19"/>
    <w:rsid w:val="006C69B3"/>
    <w:rsid w:val="006C7F8E"/>
    <w:rsid w:val="006E0EDA"/>
    <w:rsid w:val="006E2FF7"/>
    <w:rsid w:val="006F02F3"/>
    <w:rsid w:val="006F0923"/>
    <w:rsid w:val="006F1BAB"/>
    <w:rsid w:val="0070476E"/>
    <w:rsid w:val="007120F8"/>
    <w:rsid w:val="00716724"/>
    <w:rsid w:val="00716922"/>
    <w:rsid w:val="00717911"/>
    <w:rsid w:val="007258AC"/>
    <w:rsid w:val="007269C2"/>
    <w:rsid w:val="007375BC"/>
    <w:rsid w:val="00744FD0"/>
    <w:rsid w:val="00751C84"/>
    <w:rsid w:val="00757767"/>
    <w:rsid w:val="00757778"/>
    <w:rsid w:val="007602DF"/>
    <w:rsid w:val="00767487"/>
    <w:rsid w:val="00767F80"/>
    <w:rsid w:val="00780752"/>
    <w:rsid w:val="00786F7F"/>
    <w:rsid w:val="00794706"/>
    <w:rsid w:val="00796022"/>
    <w:rsid w:val="007A0FDE"/>
    <w:rsid w:val="007A3466"/>
    <w:rsid w:val="007A5148"/>
    <w:rsid w:val="007A6058"/>
    <w:rsid w:val="007B331A"/>
    <w:rsid w:val="007B660F"/>
    <w:rsid w:val="007C0ECB"/>
    <w:rsid w:val="007D1479"/>
    <w:rsid w:val="007D32A9"/>
    <w:rsid w:val="007D4445"/>
    <w:rsid w:val="007E2401"/>
    <w:rsid w:val="007E425E"/>
    <w:rsid w:val="007E43AF"/>
    <w:rsid w:val="007E5AAB"/>
    <w:rsid w:val="007E5EF8"/>
    <w:rsid w:val="00806011"/>
    <w:rsid w:val="008152CF"/>
    <w:rsid w:val="00815F93"/>
    <w:rsid w:val="00820AB2"/>
    <w:rsid w:val="0082573A"/>
    <w:rsid w:val="00825FCA"/>
    <w:rsid w:val="00831833"/>
    <w:rsid w:val="00837F4D"/>
    <w:rsid w:val="00845CAB"/>
    <w:rsid w:val="008464D3"/>
    <w:rsid w:val="00860640"/>
    <w:rsid w:val="00873379"/>
    <w:rsid w:val="0088580E"/>
    <w:rsid w:val="00886C21"/>
    <w:rsid w:val="00887706"/>
    <w:rsid w:val="00893375"/>
    <w:rsid w:val="00896C7C"/>
    <w:rsid w:val="008A3770"/>
    <w:rsid w:val="008A4222"/>
    <w:rsid w:val="008A443B"/>
    <w:rsid w:val="008A58BB"/>
    <w:rsid w:val="008A6EDB"/>
    <w:rsid w:val="008B6F47"/>
    <w:rsid w:val="008C06D0"/>
    <w:rsid w:val="008C38B4"/>
    <w:rsid w:val="008C4D0C"/>
    <w:rsid w:val="008C6E84"/>
    <w:rsid w:val="008D28E8"/>
    <w:rsid w:val="008D2E44"/>
    <w:rsid w:val="008E05F8"/>
    <w:rsid w:val="008E3A09"/>
    <w:rsid w:val="008E3C36"/>
    <w:rsid w:val="008E5C4E"/>
    <w:rsid w:val="008E6CE4"/>
    <w:rsid w:val="008F1691"/>
    <w:rsid w:val="008F5FE4"/>
    <w:rsid w:val="008F7ACB"/>
    <w:rsid w:val="00904643"/>
    <w:rsid w:val="0091473E"/>
    <w:rsid w:val="009154E3"/>
    <w:rsid w:val="00917771"/>
    <w:rsid w:val="00924516"/>
    <w:rsid w:val="00931017"/>
    <w:rsid w:val="00932844"/>
    <w:rsid w:val="00941120"/>
    <w:rsid w:val="00944969"/>
    <w:rsid w:val="0094761B"/>
    <w:rsid w:val="00960EEB"/>
    <w:rsid w:val="00976520"/>
    <w:rsid w:val="00976AAC"/>
    <w:rsid w:val="00976C31"/>
    <w:rsid w:val="009810C4"/>
    <w:rsid w:val="00984F79"/>
    <w:rsid w:val="00986294"/>
    <w:rsid w:val="0099479A"/>
    <w:rsid w:val="009951D8"/>
    <w:rsid w:val="009A11AA"/>
    <w:rsid w:val="009A29CB"/>
    <w:rsid w:val="009A476F"/>
    <w:rsid w:val="009A6BE1"/>
    <w:rsid w:val="009B2530"/>
    <w:rsid w:val="009B41F9"/>
    <w:rsid w:val="009B4AE4"/>
    <w:rsid w:val="009B61A4"/>
    <w:rsid w:val="009C25E2"/>
    <w:rsid w:val="009C4C8B"/>
    <w:rsid w:val="009D03A6"/>
    <w:rsid w:val="009D51F3"/>
    <w:rsid w:val="009D6DBB"/>
    <w:rsid w:val="009E04D7"/>
    <w:rsid w:val="009E7FDF"/>
    <w:rsid w:val="009F1DC0"/>
    <w:rsid w:val="009F2BA7"/>
    <w:rsid w:val="00A003E5"/>
    <w:rsid w:val="00A01CB8"/>
    <w:rsid w:val="00A02D97"/>
    <w:rsid w:val="00A064A7"/>
    <w:rsid w:val="00A10CF9"/>
    <w:rsid w:val="00A36AAC"/>
    <w:rsid w:val="00A426BF"/>
    <w:rsid w:val="00A43E7A"/>
    <w:rsid w:val="00A443B8"/>
    <w:rsid w:val="00A46F74"/>
    <w:rsid w:val="00A47182"/>
    <w:rsid w:val="00A47E7F"/>
    <w:rsid w:val="00A524CB"/>
    <w:rsid w:val="00A56C27"/>
    <w:rsid w:val="00A56E0C"/>
    <w:rsid w:val="00A63807"/>
    <w:rsid w:val="00A63A20"/>
    <w:rsid w:val="00A72C61"/>
    <w:rsid w:val="00A736BD"/>
    <w:rsid w:val="00A73BDB"/>
    <w:rsid w:val="00A73CCF"/>
    <w:rsid w:val="00A74A2C"/>
    <w:rsid w:val="00A75F92"/>
    <w:rsid w:val="00A77972"/>
    <w:rsid w:val="00A82D7F"/>
    <w:rsid w:val="00A86744"/>
    <w:rsid w:val="00A87E00"/>
    <w:rsid w:val="00A9721F"/>
    <w:rsid w:val="00A97582"/>
    <w:rsid w:val="00A97AC4"/>
    <w:rsid w:val="00AA09C7"/>
    <w:rsid w:val="00AA4219"/>
    <w:rsid w:val="00AB3AB0"/>
    <w:rsid w:val="00AB5CF2"/>
    <w:rsid w:val="00AC1FDA"/>
    <w:rsid w:val="00AC312B"/>
    <w:rsid w:val="00AD4F03"/>
    <w:rsid w:val="00AE11DB"/>
    <w:rsid w:val="00AE559E"/>
    <w:rsid w:val="00AF01A1"/>
    <w:rsid w:val="00AF12F4"/>
    <w:rsid w:val="00AF6CF6"/>
    <w:rsid w:val="00AF6F5D"/>
    <w:rsid w:val="00B01D4B"/>
    <w:rsid w:val="00B14088"/>
    <w:rsid w:val="00B16A4F"/>
    <w:rsid w:val="00B3355F"/>
    <w:rsid w:val="00B341B2"/>
    <w:rsid w:val="00B357ED"/>
    <w:rsid w:val="00B412F0"/>
    <w:rsid w:val="00B418E0"/>
    <w:rsid w:val="00B51B5F"/>
    <w:rsid w:val="00B55ACE"/>
    <w:rsid w:val="00B5691B"/>
    <w:rsid w:val="00B57771"/>
    <w:rsid w:val="00B60E6D"/>
    <w:rsid w:val="00B6439E"/>
    <w:rsid w:val="00B714A6"/>
    <w:rsid w:val="00B72D47"/>
    <w:rsid w:val="00B7405A"/>
    <w:rsid w:val="00B76A6D"/>
    <w:rsid w:val="00B8495D"/>
    <w:rsid w:val="00B8595A"/>
    <w:rsid w:val="00B8699B"/>
    <w:rsid w:val="00B86DA7"/>
    <w:rsid w:val="00B90B42"/>
    <w:rsid w:val="00B97982"/>
    <w:rsid w:val="00BA07B1"/>
    <w:rsid w:val="00BA0A60"/>
    <w:rsid w:val="00BA1194"/>
    <w:rsid w:val="00BA56B5"/>
    <w:rsid w:val="00BA64F7"/>
    <w:rsid w:val="00BA6B61"/>
    <w:rsid w:val="00BB06D9"/>
    <w:rsid w:val="00BB1572"/>
    <w:rsid w:val="00BB2B51"/>
    <w:rsid w:val="00BB4D6C"/>
    <w:rsid w:val="00BB6A6F"/>
    <w:rsid w:val="00BD3B99"/>
    <w:rsid w:val="00BD63C0"/>
    <w:rsid w:val="00BD6728"/>
    <w:rsid w:val="00BD7A99"/>
    <w:rsid w:val="00BE281D"/>
    <w:rsid w:val="00BE310D"/>
    <w:rsid w:val="00BE6367"/>
    <w:rsid w:val="00BF359F"/>
    <w:rsid w:val="00BF3741"/>
    <w:rsid w:val="00C00463"/>
    <w:rsid w:val="00C0497D"/>
    <w:rsid w:val="00C15FF3"/>
    <w:rsid w:val="00C26635"/>
    <w:rsid w:val="00C26652"/>
    <w:rsid w:val="00C26655"/>
    <w:rsid w:val="00C3503B"/>
    <w:rsid w:val="00C355BC"/>
    <w:rsid w:val="00C3637D"/>
    <w:rsid w:val="00C41CBD"/>
    <w:rsid w:val="00C437FD"/>
    <w:rsid w:val="00C46955"/>
    <w:rsid w:val="00C53F5E"/>
    <w:rsid w:val="00C54C5C"/>
    <w:rsid w:val="00C56664"/>
    <w:rsid w:val="00C72D6E"/>
    <w:rsid w:val="00C76AF1"/>
    <w:rsid w:val="00C84A5A"/>
    <w:rsid w:val="00C85107"/>
    <w:rsid w:val="00C93962"/>
    <w:rsid w:val="00C94862"/>
    <w:rsid w:val="00C94C8D"/>
    <w:rsid w:val="00CB4072"/>
    <w:rsid w:val="00CB4B2B"/>
    <w:rsid w:val="00CB6311"/>
    <w:rsid w:val="00CB642A"/>
    <w:rsid w:val="00CB6D66"/>
    <w:rsid w:val="00CC1143"/>
    <w:rsid w:val="00CC37EA"/>
    <w:rsid w:val="00CC690C"/>
    <w:rsid w:val="00CC6BEC"/>
    <w:rsid w:val="00CC7AE0"/>
    <w:rsid w:val="00CD2EAE"/>
    <w:rsid w:val="00CD44F8"/>
    <w:rsid w:val="00CD5BBA"/>
    <w:rsid w:val="00CD7DA5"/>
    <w:rsid w:val="00CE0287"/>
    <w:rsid w:val="00CE0DF4"/>
    <w:rsid w:val="00CE2C41"/>
    <w:rsid w:val="00CE4EBA"/>
    <w:rsid w:val="00CF585E"/>
    <w:rsid w:val="00D0224A"/>
    <w:rsid w:val="00D03AF1"/>
    <w:rsid w:val="00D131FA"/>
    <w:rsid w:val="00D22558"/>
    <w:rsid w:val="00D24E94"/>
    <w:rsid w:val="00D25C54"/>
    <w:rsid w:val="00D33CAE"/>
    <w:rsid w:val="00D37ECA"/>
    <w:rsid w:val="00D40BC3"/>
    <w:rsid w:val="00D43F80"/>
    <w:rsid w:val="00D4525A"/>
    <w:rsid w:val="00D453E6"/>
    <w:rsid w:val="00D736F7"/>
    <w:rsid w:val="00D844E1"/>
    <w:rsid w:val="00D875ED"/>
    <w:rsid w:val="00D92F25"/>
    <w:rsid w:val="00D96854"/>
    <w:rsid w:val="00DA72CB"/>
    <w:rsid w:val="00DB1207"/>
    <w:rsid w:val="00DB3F52"/>
    <w:rsid w:val="00DB5667"/>
    <w:rsid w:val="00DC2F5E"/>
    <w:rsid w:val="00DC600E"/>
    <w:rsid w:val="00DC783A"/>
    <w:rsid w:val="00DD7F45"/>
    <w:rsid w:val="00DE0B73"/>
    <w:rsid w:val="00DF5B62"/>
    <w:rsid w:val="00DF6509"/>
    <w:rsid w:val="00E003BB"/>
    <w:rsid w:val="00E0381A"/>
    <w:rsid w:val="00E068A4"/>
    <w:rsid w:val="00E1048D"/>
    <w:rsid w:val="00E11469"/>
    <w:rsid w:val="00E1603E"/>
    <w:rsid w:val="00E164AD"/>
    <w:rsid w:val="00E21782"/>
    <w:rsid w:val="00E21DCD"/>
    <w:rsid w:val="00E27A4C"/>
    <w:rsid w:val="00E31F2F"/>
    <w:rsid w:val="00E33049"/>
    <w:rsid w:val="00E3441C"/>
    <w:rsid w:val="00E34C4D"/>
    <w:rsid w:val="00E4343D"/>
    <w:rsid w:val="00E46AEB"/>
    <w:rsid w:val="00E46DA2"/>
    <w:rsid w:val="00E47999"/>
    <w:rsid w:val="00E54266"/>
    <w:rsid w:val="00E55ABF"/>
    <w:rsid w:val="00E636C1"/>
    <w:rsid w:val="00E716D5"/>
    <w:rsid w:val="00E77D77"/>
    <w:rsid w:val="00E8036B"/>
    <w:rsid w:val="00E81970"/>
    <w:rsid w:val="00E81B95"/>
    <w:rsid w:val="00E86FEB"/>
    <w:rsid w:val="00E96827"/>
    <w:rsid w:val="00EA1049"/>
    <w:rsid w:val="00EA1E64"/>
    <w:rsid w:val="00EA3CDA"/>
    <w:rsid w:val="00EA4C09"/>
    <w:rsid w:val="00EA63E8"/>
    <w:rsid w:val="00EC0A35"/>
    <w:rsid w:val="00EC2FAC"/>
    <w:rsid w:val="00EC6C61"/>
    <w:rsid w:val="00ED5817"/>
    <w:rsid w:val="00ED5C94"/>
    <w:rsid w:val="00ED67D4"/>
    <w:rsid w:val="00EE0A31"/>
    <w:rsid w:val="00EE17F6"/>
    <w:rsid w:val="00EE3CBA"/>
    <w:rsid w:val="00EF2817"/>
    <w:rsid w:val="00EF5ED5"/>
    <w:rsid w:val="00F02699"/>
    <w:rsid w:val="00F04751"/>
    <w:rsid w:val="00F07523"/>
    <w:rsid w:val="00F13DB5"/>
    <w:rsid w:val="00F15E1A"/>
    <w:rsid w:val="00F20D0D"/>
    <w:rsid w:val="00F2384C"/>
    <w:rsid w:val="00F250D5"/>
    <w:rsid w:val="00F3218A"/>
    <w:rsid w:val="00F33A0E"/>
    <w:rsid w:val="00F3411E"/>
    <w:rsid w:val="00F43CAB"/>
    <w:rsid w:val="00F46C25"/>
    <w:rsid w:val="00F53E68"/>
    <w:rsid w:val="00F55F3A"/>
    <w:rsid w:val="00F645A2"/>
    <w:rsid w:val="00F66F1D"/>
    <w:rsid w:val="00F67A9C"/>
    <w:rsid w:val="00F7230A"/>
    <w:rsid w:val="00F730DA"/>
    <w:rsid w:val="00F74887"/>
    <w:rsid w:val="00F76391"/>
    <w:rsid w:val="00F77A4D"/>
    <w:rsid w:val="00F820C8"/>
    <w:rsid w:val="00F848FB"/>
    <w:rsid w:val="00F91EBE"/>
    <w:rsid w:val="00F952E9"/>
    <w:rsid w:val="00F9668E"/>
    <w:rsid w:val="00FA5618"/>
    <w:rsid w:val="00FB29FE"/>
    <w:rsid w:val="00FC157C"/>
    <w:rsid w:val="00FC1EAB"/>
    <w:rsid w:val="00FC270E"/>
    <w:rsid w:val="00FD4364"/>
    <w:rsid w:val="00FD7633"/>
    <w:rsid w:val="00FE055A"/>
    <w:rsid w:val="00FE22A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2F018"/>
  <w15:chartTrackingRefBased/>
  <w15:docId w15:val="{C9C4670C-55A0-4BF5-B004-837B8B32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E02C1"/>
    <w:rPr>
      <w:rFonts w:ascii="Arial" w:hAnsi="Arial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rsid w:val="00EC0A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EC0A35"/>
  </w:style>
  <w:style w:type="paragraph" w:styleId="a8">
    <w:name w:val="Plain Text"/>
    <w:aliases w:val="圖內文字"/>
    <w:rsid w:val="001740FD"/>
    <w:pPr>
      <w:widowControl w:val="0"/>
      <w:snapToGrid w:val="0"/>
      <w:spacing w:line="360" w:lineRule="exact"/>
      <w:ind w:left="691" w:right="-28" w:hangingChars="288" w:hanging="691"/>
    </w:pPr>
    <w:rPr>
      <w:rFonts w:ascii="新細明體" w:eastAsia="標楷體" w:hAnsi="新細明體"/>
      <w:sz w:val="24"/>
      <w:szCs w:val="28"/>
    </w:rPr>
  </w:style>
  <w:style w:type="table" w:styleId="a9">
    <w:name w:val="Table Grid"/>
    <w:basedOn w:val="a1"/>
    <w:rsid w:val="008606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2C5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rsid w:val="002C54E3"/>
    <w:pPr>
      <w:spacing w:line="540" w:lineRule="exact"/>
      <w:jc w:val="center"/>
    </w:pPr>
    <w:rPr>
      <w:rFonts w:eastAsia="標楷體"/>
      <w:sz w:val="36"/>
    </w:rPr>
  </w:style>
  <w:style w:type="character" w:customStyle="1" w:styleId="a6">
    <w:name w:val="頁尾 字元"/>
    <w:link w:val="a5"/>
    <w:uiPriority w:val="99"/>
    <w:rsid w:val="00C15FF3"/>
    <w:rPr>
      <w:kern w:val="2"/>
    </w:rPr>
  </w:style>
  <w:style w:type="character" w:customStyle="1" w:styleId="dialogtext1">
    <w:name w:val="dialog_text1"/>
    <w:rsid w:val="004974A4"/>
    <w:rPr>
      <w:rFonts w:ascii="sөũ" w:hAnsi="sөũ" w:hint="default"/>
      <w:color w:val="000000"/>
      <w:sz w:val="24"/>
      <w:szCs w:val="24"/>
    </w:rPr>
  </w:style>
  <w:style w:type="character" w:styleId="ac">
    <w:name w:val="Hyperlink"/>
    <w:rsid w:val="002B13D8"/>
    <w:rPr>
      <w:color w:val="0000FF"/>
      <w:u w:val="single"/>
    </w:rPr>
  </w:style>
  <w:style w:type="character" w:customStyle="1" w:styleId="a4">
    <w:name w:val="註解方塊文字 字元"/>
    <w:link w:val="a3"/>
    <w:rsid w:val="002B13D8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B553-AD86-41AB-ACDB-BE0CD38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1197</Characters>
  <Application>Microsoft Office Word</Application>
  <DocSecurity>0</DocSecurity>
  <Lines>399</Lines>
  <Paragraphs>222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縣95年度國民中小學「師鐸獎」複選評選會議</dc:title>
  <dc:subject/>
  <dc:creator>User</dc:creator>
  <cp:keywords/>
  <cp:lastModifiedBy>張智傑</cp:lastModifiedBy>
  <cp:revision>2</cp:revision>
  <cp:lastPrinted>2025-05-20T09:28:00Z</cp:lastPrinted>
  <dcterms:created xsi:type="dcterms:W3CDTF">2026-05-16T09:09:00Z</dcterms:created>
  <dcterms:modified xsi:type="dcterms:W3CDTF">2026-05-16T09:09:00Z</dcterms:modified>
</cp:coreProperties>
</file>